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233C8" w14:textId="77777777" w:rsidR="003C6FEA" w:rsidRPr="006E3FFF" w:rsidRDefault="003C6FEA" w:rsidP="00C87F44">
      <w:pPr>
        <w:pBdr>
          <w:bottom w:val="single" w:sz="4" w:space="1" w:color="auto"/>
        </w:pBdr>
        <w:ind w:left="720" w:hanging="720"/>
        <w:rPr>
          <w:b/>
          <w:smallCaps/>
          <w:sz w:val="22"/>
          <w:szCs w:val="22"/>
        </w:rPr>
      </w:pPr>
      <w:r w:rsidRPr="006E3FFF">
        <w:rPr>
          <w:b/>
          <w:smallCaps/>
          <w:sz w:val="22"/>
          <w:szCs w:val="22"/>
        </w:rPr>
        <w:t>Education</w:t>
      </w:r>
    </w:p>
    <w:p w14:paraId="77B9511A" w14:textId="248FFAE8" w:rsidR="003C6FEA" w:rsidRPr="006B0FDC" w:rsidRDefault="003C6FEA" w:rsidP="003C6FEA">
      <w:pPr>
        <w:tabs>
          <w:tab w:val="left" w:pos="1440"/>
          <w:tab w:val="left" w:pos="6090"/>
          <w:tab w:val="right" w:pos="10503"/>
        </w:tabs>
        <w:rPr>
          <w:b/>
          <w:sz w:val="20"/>
          <w:szCs w:val="20"/>
        </w:rPr>
      </w:pPr>
      <w:r w:rsidRPr="006B0FDC">
        <w:rPr>
          <w:b/>
          <w:sz w:val="20"/>
          <w:szCs w:val="20"/>
        </w:rPr>
        <w:t>Dartmouth College</w:t>
      </w:r>
      <w:r w:rsidRPr="006B0FDC">
        <w:rPr>
          <w:b/>
          <w:smallCaps/>
          <w:sz w:val="20"/>
          <w:szCs w:val="20"/>
        </w:rPr>
        <w:t xml:space="preserve">, </w:t>
      </w:r>
      <w:r w:rsidRPr="006B0FDC">
        <w:rPr>
          <w:sz w:val="20"/>
          <w:szCs w:val="20"/>
        </w:rPr>
        <w:t>Hanover, NH</w:t>
      </w:r>
      <w:r w:rsidRPr="006B0FDC">
        <w:rPr>
          <w:b/>
          <w:smallCaps/>
          <w:sz w:val="20"/>
          <w:szCs w:val="20"/>
        </w:rPr>
        <w:tab/>
      </w:r>
      <w:r w:rsidRPr="006B0FDC">
        <w:rPr>
          <w:b/>
          <w:smallCaps/>
          <w:sz w:val="20"/>
          <w:szCs w:val="20"/>
        </w:rPr>
        <w:tab/>
      </w:r>
      <w:r w:rsidR="00EB65F9">
        <w:rPr>
          <w:b/>
          <w:sz w:val="20"/>
          <w:szCs w:val="20"/>
        </w:rPr>
        <w:t>Expected</w:t>
      </w:r>
      <w:r w:rsidRPr="006B0FDC">
        <w:rPr>
          <w:b/>
          <w:smallCaps/>
          <w:sz w:val="20"/>
          <w:szCs w:val="20"/>
        </w:rPr>
        <w:t xml:space="preserve"> </w:t>
      </w:r>
      <w:r w:rsidRPr="006B0FDC">
        <w:rPr>
          <w:b/>
          <w:sz w:val="20"/>
          <w:szCs w:val="20"/>
        </w:rPr>
        <w:t>June 2019</w:t>
      </w:r>
    </w:p>
    <w:p w14:paraId="1B693D4C" w14:textId="7C2F33CA" w:rsidR="003C6FEA" w:rsidRDefault="003C6FEA" w:rsidP="00154807">
      <w:pPr>
        <w:tabs>
          <w:tab w:val="left" w:pos="1440"/>
          <w:tab w:val="left" w:pos="6090"/>
          <w:tab w:val="right" w:pos="10503"/>
        </w:tabs>
        <w:jc w:val="right"/>
        <w:rPr>
          <w:i/>
          <w:sz w:val="20"/>
          <w:szCs w:val="20"/>
        </w:rPr>
      </w:pPr>
      <w:r w:rsidRPr="006B0FDC">
        <w:rPr>
          <w:i/>
          <w:sz w:val="20"/>
          <w:szCs w:val="20"/>
        </w:rPr>
        <w:t xml:space="preserve">Bachelor of Arts, </w:t>
      </w:r>
      <w:r w:rsidR="00EE59FB">
        <w:rPr>
          <w:i/>
          <w:sz w:val="20"/>
          <w:szCs w:val="20"/>
        </w:rPr>
        <w:t>M</w:t>
      </w:r>
      <w:r w:rsidRPr="006B0FDC">
        <w:rPr>
          <w:i/>
          <w:sz w:val="20"/>
          <w:szCs w:val="20"/>
        </w:rPr>
        <w:t xml:space="preserve">ajor in </w:t>
      </w:r>
      <w:r>
        <w:rPr>
          <w:i/>
          <w:sz w:val="20"/>
          <w:szCs w:val="20"/>
        </w:rPr>
        <w:t>Computer Science Modified with Engineering</w:t>
      </w:r>
      <w:r w:rsidR="00924F2A">
        <w:rPr>
          <w:i/>
          <w:sz w:val="20"/>
          <w:szCs w:val="20"/>
        </w:rPr>
        <w:t>,</w:t>
      </w:r>
      <w:r w:rsidR="00EE59FB">
        <w:rPr>
          <w:i/>
          <w:sz w:val="20"/>
          <w:szCs w:val="20"/>
        </w:rPr>
        <w:t xml:space="preserve"> M</w:t>
      </w:r>
      <w:r w:rsidR="004B20B6">
        <w:rPr>
          <w:i/>
          <w:sz w:val="20"/>
          <w:szCs w:val="20"/>
        </w:rPr>
        <w:t xml:space="preserve">inor in </w:t>
      </w:r>
      <w:r w:rsidR="00601141">
        <w:rPr>
          <w:i/>
          <w:sz w:val="20"/>
          <w:szCs w:val="20"/>
        </w:rPr>
        <w:t>Women and Gender Studies</w:t>
      </w:r>
      <w:r w:rsidR="00154807">
        <w:rPr>
          <w:i/>
          <w:sz w:val="20"/>
          <w:szCs w:val="20"/>
        </w:rPr>
        <w:t xml:space="preserve"> </w:t>
      </w:r>
      <w:r w:rsidR="00202E36">
        <w:rPr>
          <w:i/>
          <w:sz w:val="20"/>
          <w:szCs w:val="20"/>
        </w:rPr>
        <w:tab/>
      </w:r>
    </w:p>
    <w:p w14:paraId="06DB9F86" w14:textId="77777777" w:rsidR="003B0972" w:rsidRPr="00F112F2" w:rsidRDefault="003B0972" w:rsidP="002C79BB">
      <w:pPr>
        <w:rPr>
          <w:sz w:val="4"/>
          <w:szCs w:val="4"/>
        </w:rPr>
      </w:pPr>
    </w:p>
    <w:p w14:paraId="6144DC6B" w14:textId="093DF89A" w:rsidR="00064C90" w:rsidRDefault="00064C90" w:rsidP="002C79BB">
      <w:pPr>
        <w:rPr>
          <w:sz w:val="20"/>
          <w:szCs w:val="20"/>
        </w:rPr>
      </w:pPr>
      <w:r w:rsidRPr="00064C90">
        <w:rPr>
          <w:sz w:val="20"/>
          <w:szCs w:val="20"/>
        </w:rPr>
        <w:t>Activities</w:t>
      </w:r>
      <w:r w:rsidR="002509ED">
        <w:rPr>
          <w:sz w:val="20"/>
          <w:szCs w:val="20"/>
        </w:rPr>
        <w:t>/Leadership</w:t>
      </w:r>
      <w:r>
        <w:rPr>
          <w:sz w:val="20"/>
          <w:szCs w:val="20"/>
        </w:rPr>
        <w:t xml:space="preserve">: Directing through Recreation, Education, Adventure, and Mentoring (Mentor, Social Chair), </w:t>
      </w:r>
      <w:r w:rsidR="000E393A">
        <w:rPr>
          <w:sz w:val="20"/>
          <w:szCs w:val="20"/>
        </w:rPr>
        <w:t>Information Technology Services (Consultant)</w:t>
      </w:r>
      <w:r w:rsidR="00B65D7C">
        <w:rPr>
          <w:sz w:val="20"/>
          <w:szCs w:val="20"/>
        </w:rPr>
        <w:t>,</w:t>
      </w:r>
      <w:r>
        <w:rPr>
          <w:sz w:val="20"/>
          <w:szCs w:val="20"/>
        </w:rPr>
        <w:t xml:space="preserve"> Chi Gamma Epsilon</w:t>
      </w:r>
      <w:r w:rsidR="00E63395">
        <w:rPr>
          <w:sz w:val="20"/>
          <w:szCs w:val="20"/>
        </w:rPr>
        <w:t>, Club Swim</w:t>
      </w:r>
      <w:r w:rsidR="00AD5F40">
        <w:rPr>
          <w:sz w:val="20"/>
          <w:szCs w:val="20"/>
        </w:rPr>
        <w:t>, Korean Students Association (Korean Culture Night Chair)</w:t>
      </w:r>
    </w:p>
    <w:p w14:paraId="19B96792" w14:textId="20387802" w:rsidR="00B70D1D" w:rsidRDefault="00B70D1D" w:rsidP="002C79BB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EA0CB6">
        <w:rPr>
          <w:sz w:val="20"/>
          <w:szCs w:val="20"/>
        </w:rPr>
        <w:t>ourses</w:t>
      </w:r>
      <w:r>
        <w:rPr>
          <w:sz w:val="20"/>
          <w:szCs w:val="20"/>
        </w:rPr>
        <w:t>: Principles of Marketing</w:t>
      </w:r>
      <w:r w:rsidR="00EA0CB6">
        <w:rPr>
          <w:sz w:val="20"/>
          <w:szCs w:val="20"/>
        </w:rPr>
        <w:t>, Discrete Probabilistic Systems, Discrete Math in Computer Science, Systems Engineering</w:t>
      </w:r>
    </w:p>
    <w:p w14:paraId="693F4B15" w14:textId="77777777" w:rsidR="00010CB2" w:rsidRPr="00F112F2" w:rsidRDefault="00010CB2" w:rsidP="002C79BB">
      <w:pPr>
        <w:rPr>
          <w:sz w:val="4"/>
          <w:szCs w:val="4"/>
        </w:rPr>
      </w:pPr>
    </w:p>
    <w:p w14:paraId="7613238B" w14:textId="77777777" w:rsidR="0045350F" w:rsidRPr="00862D96" w:rsidRDefault="0045350F" w:rsidP="00956B9F">
      <w:pPr>
        <w:tabs>
          <w:tab w:val="right" w:pos="10512"/>
        </w:tabs>
        <w:rPr>
          <w:sz w:val="10"/>
          <w:szCs w:val="10"/>
        </w:rPr>
      </w:pPr>
    </w:p>
    <w:p w14:paraId="574780AF" w14:textId="3FF3296B" w:rsidR="0045350F" w:rsidRDefault="0045350F" w:rsidP="00956B9F">
      <w:pPr>
        <w:tabs>
          <w:tab w:val="right" w:pos="10512"/>
        </w:tabs>
        <w:rPr>
          <w:sz w:val="20"/>
          <w:szCs w:val="20"/>
        </w:rPr>
      </w:pPr>
      <w:r w:rsidRPr="003F5908">
        <w:rPr>
          <w:b/>
          <w:sz w:val="20"/>
          <w:szCs w:val="20"/>
        </w:rPr>
        <w:t>Newport High School</w:t>
      </w:r>
      <w:r>
        <w:rPr>
          <w:sz w:val="20"/>
          <w:szCs w:val="20"/>
        </w:rPr>
        <w:t>, Bellevue, WA</w:t>
      </w:r>
      <w:r w:rsidR="003F5908">
        <w:rPr>
          <w:sz w:val="20"/>
          <w:szCs w:val="20"/>
        </w:rPr>
        <w:tab/>
      </w:r>
      <w:bookmarkStart w:id="0" w:name="_GoBack"/>
      <w:bookmarkEnd w:id="0"/>
      <w:r w:rsidR="0069217D">
        <w:rPr>
          <w:b/>
          <w:sz w:val="20"/>
          <w:szCs w:val="20"/>
        </w:rPr>
        <w:t>Sept.</w:t>
      </w:r>
      <w:r w:rsidR="003F5908">
        <w:rPr>
          <w:sz w:val="20"/>
          <w:szCs w:val="20"/>
        </w:rPr>
        <w:t xml:space="preserve"> </w:t>
      </w:r>
      <w:r w:rsidR="003F5908">
        <w:rPr>
          <w:b/>
          <w:sz w:val="20"/>
          <w:szCs w:val="20"/>
        </w:rPr>
        <w:t>2011 – June 2015</w:t>
      </w:r>
    </w:p>
    <w:p w14:paraId="5CCC9316" w14:textId="19D50F97" w:rsidR="003C6FEA" w:rsidRPr="00CC4716" w:rsidRDefault="0082160E" w:rsidP="00956B9F">
      <w:pPr>
        <w:tabs>
          <w:tab w:val="right" w:pos="10512"/>
        </w:tabs>
        <w:rPr>
          <w:sz w:val="20"/>
          <w:szCs w:val="20"/>
        </w:rPr>
      </w:pPr>
      <w:r>
        <w:rPr>
          <w:sz w:val="20"/>
          <w:szCs w:val="20"/>
        </w:rPr>
        <w:t>Honors</w:t>
      </w:r>
      <w:r w:rsidR="00257203">
        <w:rPr>
          <w:sz w:val="20"/>
          <w:szCs w:val="20"/>
        </w:rPr>
        <w:t>/</w:t>
      </w:r>
      <w:r w:rsidR="008B6B74">
        <w:rPr>
          <w:sz w:val="20"/>
          <w:szCs w:val="20"/>
        </w:rPr>
        <w:t>Achievements</w:t>
      </w:r>
      <w:r w:rsidR="003C6FEA" w:rsidRPr="006B0FDC">
        <w:rPr>
          <w:sz w:val="20"/>
          <w:szCs w:val="20"/>
        </w:rPr>
        <w:t xml:space="preserve">: </w:t>
      </w:r>
      <w:r w:rsidR="00C33BDB" w:rsidRPr="00183F15">
        <w:rPr>
          <w:sz w:val="20"/>
          <w:szCs w:val="20"/>
        </w:rPr>
        <w:t xml:space="preserve">Class rank </w:t>
      </w:r>
      <w:r w:rsidR="00CF1EF7" w:rsidRPr="00183F15">
        <w:rPr>
          <w:sz w:val="20"/>
          <w:szCs w:val="20"/>
        </w:rPr>
        <w:t>4/379</w:t>
      </w:r>
      <w:r w:rsidR="002849AD" w:rsidRPr="00183F15">
        <w:rPr>
          <w:sz w:val="20"/>
          <w:szCs w:val="20"/>
        </w:rPr>
        <w:t xml:space="preserve">, </w:t>
      </w:r>
      <w:r w:rsidR="003C6FEA" w:rsidRPr="00183F15">
        <w:rPr>
          <w:sz w:val="20"/>
          <w:szCs w:val="20"/>
        </w:rPr>
        <w:t>4-year American Invitational Mathematics Examination Qualifier (</w:t>
      </w:r>
      <w:r w:rsidR="00E15FE3" w:rsidRPr="00183F15">
        <w:rPr>
          <w:sz w:val="20"/>
          <w:szCs w:val="20"/>
        </w:rPr>
        <w:t>USA</w:t>
      </w:r>
      <w:r w:rsidR="003C6FEA" w:rsidRPr="00183F15">
        <w:rPr>
          <w:sz w:val="20"/>
          <w:szCs w:val="20"/>
        </w:rPr>
        <w:t xml:space="preserve"> </w:t>
      </w:r>
      <w:r w:rsidR="00B933BF">
        <w:rPr>
          <w:sz w:val="20"/>
          <w:szCs w:val="20"/>
        </w:rPr>
        <w:t>t</w:t>
      </w:r>
      <w:r w:rsidR="00A03DBF">
        <w:rPr>
          <w:sz w:val="20"/>
          <w:szCs w:val="20"/>
        </w:rPr>
        <w:t>op 0.5</w:t>
      </w:r>
      <w:r w:rsidR="00621E75" w:rsidRPr="00183F15">
        <w:rPr>
          <w:sz w:val="20"/>
          <w:szCs w:val="20"/>
        </w:rPr>
        <w:t>%), Mu Alpha Theta Math C</w:t>
      </w:r>
      <w:r w:rsidR="003C6FEA" w:rsidRPr="00183F15">
        <w:rPr>
          <w:sz w:val="20"/>
          <w:szCs w:val="20"/>
        </w:rPr>
        <w:t>ompe</w:t>
      </w:r>
      <w:r w:rsidR="002849AD" w:rsidRPr="00183F15">
        <w:rPr>
          <w:sz w:val="20"/>
          <w:szCs w:val="20"/>
        </w:rPr>
        <w:t>tition – 3-year State Champion</w:t>
      </w:r>
      <w:r w:rsidR="003C6FEA" w:rsidRPr="00183F15">
        <w:rPr>
          <w:sz w:val="20"/>
          <w:szCs w:val="20"/>
        </w:rPr>
        <w:t>, National AP Scholar,</w:t>
      </w:r>
      <w:r w:rsidR="00A364EB" w:rsidRPr="00183F15">
        <w:rPr>
          <w:sz w:val="20"/>
          <w:szCs w:val="20"/>
        </w:rPr>
        <w:t xml:space="preserve"> SAT: </w:t>
      </w:r>
      <w:r w:rsidR="00FF5AD2">
        <w:rPr>
          <w:sz w:val="20"/>
          <w:szCs w:val="20"/>
        </w:rPr>
        <w:t>R750 / M790 / W760</w:t>
      </w:r>
    </w:p>
    <w:p w14:paraId="2F339440" w14:textId="77777777" w:rsidR="003C6FEA" w:rsidRPr="005D261C" w:rsidRDefault="003C6FEA" w:rsidP="003C6FEA">
      <w:pPr>
        <w:pBdr>
          <w:bottom w:val="single" w:sz="4" w:space="1" w:color="auto"/>
        </w:pBdr>
        <w:rPr>
          <w:smallCaps/>
          <w:sz w:val="10"/>
          <w:szCs w:val="10"/>
        </w:rPr>
      </w:pPr>
    </w:p>
    <w:p w14:paraId="5E6807A8" w14:textId="0C7A1B8C" w:rsidR="0022187D" w:rsidRPr="00154807" w:rsidRDefault="00B67C52" w:rsidP="00154807">
      <w:pPr>
        <w:pBdr>
          <w:bottom w:val="single" w:sz="4" w:space="1" w:color="auto"/>
        </w:pBd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Relevant</w:t>
      </w:r>
      <w:r w:rsidR="003C6FEA" w:rsidRPr="006E3FFF">
        <w:rPr>
          <w:b/>
          <w:smallCaps/>
          <w:sz w:val="22"/>
          <w:szCs w:val="22"/>
        </w:rPr>
        <w:t xml:space="preserve"> Experience</w:t>
      </w:r>
    </w:p>
    <w:p w14:paraId="21C37A09" w14:textId="3DA91F9F" w:rsidR="009E48D3" w:rsidRPr="00B70D1D" w:rsidRDefault="009E48D3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proofErr w:type="spellStart"/>
      <w:r w:rsidRPr="009E48D3">
        <w:rPr>
          <w:b/>
          <w:sz w:val="20"/>
          <w:szCs w:val="20"/>
        </w:rPr>
        <w:t>Xela</w:t>
      </w:r>
      <w:proofErr w:type="spellEnd"/>
      <w:r w:rsidRPr="009E48D3">
        <w:rPr>
          <w:b/>
          <w:sz w:val="20"/>
          <w:szCs w:val="20"/>
        </w:rPr>
        <w:t xml:space="preserve"> Capital</w:t>
      </w:r>
      <w:r>
        <w:rPr>
          <w:b/>
          <w:sz w:val="20"/>
          <w:szCs w:val="20"/>
        </w:rPr>
        <w:t xml:space="preserve"> LLC</w:t>
      </w:r>
      <w:r>
        <w:rPr>
          <w:sz w:val="20"/>
          <w:szCs w:val="20"/>
        </w:rPr>
        <w:t xml:space="preserve">, </w:t>
      </w:r>
      <w:r w:rsidR="00665416">
        <w:rPr>
          <w:sz w:val="20"/>
          <w:szCs w:val="20"/>
        </w:rPr>
        <w:t>Seattle</w:t>
      </w:r>
      <w:r w:rsidR="00B70D1D">
        <w:rPr>
          <w:sz w:val="20"/>
          <w:szCs w:val="20"/>
        </w:rPr>
        <w:t xml:space="preserve">, </w:t>
      </w:r>
      <w:r w:rsidR="00665416">
        <w:rPr>
          <w:sz w:val="20"/>
          <w:szCs w:val="20"/>
        </w:rPr>
        <w:t xml:space="preserve">WA </w:t>
      </w:r>
      <w:r w:rsidR="00B70D1D">
        <w:rPr>
          <w:sz w:val="20"/>
          <w:szCs w:val="20"/>
        </w:rPr>
        <w:t>(</w:t>
      </w:r>
      <w:r w:rsidR="008B7B8A">
        <w:rPr>
          <w:sz w:val="20"/>
          <w:szCs w:val="20"/>
        </w:rPr>
        <w:t xml:space="preserve">Remote, </w:t>
      </w:r>
      <w:r w:rsidR="00BA53E4">
        <w:rPr>
          <w:sz w:val="20"/>
          <w:szCs w:val="20"/>
        </w:rPr>
        <w:t>Boutique Trading Firm</w:t>
      </w:r>
      <w:r w:rsidR="00B70D1D">
        <w:rPr>
          <w:sz w:val="20"/>
          <w:szCs w:val="20"/>
        </w:rPr>
        <w:t>)</w:t>
      </w:r>
      <w:r w:rsidR="00B70D1D">
        <w:rPr>
          <w:sz w:val="20"/>
          <w:szCs w:val="20"/>
        </w:rPr>
        <w:tab/>
      </w:r>
      <w:r w:rsidR="00BA53E4">
        <w:rPr>
          <w:b/>
          <w:sz w:val="20"/>
          <w:szCs w:val="20"/>
        </w:rPr>
        <w:t>Sept</w:t>
      </w:r>
      <w:r w:rsidR="00B70D1D" w:rsidRPr="00B70D1D">
        <w:rPr>
          <w:b/>
          <w:sz w:val="20"/>
          <w:szCs w:val="20"/>
        </w:rPr>
        <w:t>. 2017</w:t>
      </w:r>
      <w:r w:rsidR="00B70D1D">
        <w:rPr>
          <w:sz w:val="20"/>
          <w:szCs w:val="20"/>
        </w:rPr>
        <w:t xml:space="preserve"> </w:t>
      </w:r>
      <w:r w:rsidR="00B70D1D" w:rsidRPr="00B70D1D">
        <w:rPr>
          <w:b/>
          <w:sz w:val="20"/>
          <w:szCs w:val="20"/>
        </w:rPr>
        <w:t>–</w:t>
      </w:r>
      <w:r w:rsidR="00B70D1D">
        <w:rPr>
          <w:sz w:val="20"/>
          <w:szCs w:val="20"/>
        </w:rPr>
        <w:t xml:space="preserve"> </w:t>
      </w:r>
      <w:r w:rsidR="00B70D1D" w:rsidRPr="00B70D1D">
        <w:rPr>
          <w:b/>
          <w:sz w:val="20"/>
          <w:szCs w:val="20"/>
        </w:rPr>
        <w:t>Present</w:t>
      </w:r>
    </w:p>
    <w:p w14:paraId="432BDC01" w14:textId="7B897AE4" w:rsidR="009E48D3" w:rsidRPr="009E48D3" w:rsidRDefault="00E552F2" w:rsidP="003C6FEA">
      <w:pPr>
        <w:tabs>
          <w:tab w:val="left" w:pos="1440"/>
          <w:tab w:val="right" w:pos="10494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Market Research</w:t>
      </w:r>
      <w:r w:rsidR="00BA53E4">
        <w:rPr>
          <w:i/>
          <w:sz w:val="20"/>
          <w:szCs w:val="20"/>
        </w:rPr>
        <w:t xml:space="preserve"> </w:t>
      </w:r>
      <w:r w:rsidR="009E48D3" w:rsidRPr="009E48D3">
        <w:rPr>
          <w:i/>
          <w:sz w:val="20"/>
          <w:szCs w:val="20"/>
        </w:rPr>
        <w:t>Analyst</w:t>
      </w:r>
    </w:p>
    <w:p w14:paraId="3AB138FC" w14:textId="58D97DBE" w:rsidR="00AA4D44" w:rsidRDefault="00FC04D0" w:rsidP="00AA4D44">
      <w:pPr>
        <w:numPr>
          <w:ilvl w:val="0"/>
          <w:numId w:val="1"/>
        </w:numPr>
        <w:ind w:left="547" w:hanging="187"/>
        <w:rPr>
          <w:sz w:val="20"/>
          <w:szCs w:val="20"/>
        </w:rPr>
      </w:pPr>
      <w:r>
        <w:rPr>
          <w:sz w:val="20"/>
          <w:szCs w:val="20"/>
        </w:rPr>
        <w:t xml:space="preserve">Maintain up-to-date </w:t>
      </w:r>
      <w:r w:rsidR="00692611">
        <w:rPr>
          <w:sz w:val="20"/>
          <w:szCs w:val="20"/>
        </w:rPr>
        <w:t xml:space="preserve">equity index levels and commodities prices </w:t>
      </w:r>
      <w:r>
        <w:rPr>
          <w:sz w:val="20"/>
          <w:szCs w:val="20"/>
        </w:rPr>
        <w:t>to propose</w:t>
      </w:r>
      <w:r w:rsidR="001728FB">
        <w:rPr>
          <w:sz w:val="20"/>
          <w:szCs w:val="20"/>
        </w:rPr>
        <w:t xml:space="preserve"> short-term</w:t>
      </w:r>
      <w:r>
        <w:rPr>
          <w:sz w:val="20"/>
          <w:szCs w:val="20"/>
        </w:rPr>
        <w:t xml:space="preserve"> trading ideas to portfolio manager </w:t>
      </w:r>
      <w:r w:rsidR="00692611">
        <w:rPr>
          <w:sz w:val="20"/>
          <w:szCs w:val="20"/>
        </w:rPr>
        <w:t xml:space="preserve">by using </w:t>
      </w:r>
      <w:r w:rsidR="00F62187">
        <w:rPr>
          <w:sz w:val="20"/>
          <w:szCs w:val="20"/>
        </w:rPr>
        <w:t xml:space="preserve">news wire services and brokerage research. </w:t>
      </w:r>
    </w:p>
    <w:p w14:paraId="7E25E1BF" w14:textId="20D7AC99" w:rsidR="00AD5F40" w:rsidRDefault="00523B4B" w:rsidP="00AA4D44">
      <w:pPr>
        <w:numPr>
          <w:ilvl w:val="0"/>
          <w:numId w:val="1"/>
        </w:numPr>
        <w:ind w:left="547" w:hanging="187"/>
        <w:rPr>
          <w:sz w:val="20"/>
          <w:szCs w:val="20"/>
        </w:rPr>
      </w:pPr>
      <w:r>
        <w:rPr>
          <w:sz w:val="20"/>
          <w:szCs w:val="20"/>
        </w:rPr>
        <w:t>Perform</w:t>
      </w:r>
      <w:r w:rsidR="00B67C52" w:rsidRPr="00B67C52">
        <w:rPr>
          <w:sz w:val="20"/>
          <w:szCs w:val="20"/>
        </w:rPr>
        <w:t xml:space="preserve"> real-time analysis on economic releases including GDP data, ISM manufacturing reports, non-f</w:t>
      </w:r>
      <w:r>
        <w:rPr>
          <w:sz w:val="20"/>
          <w:szCs w:val="20"/>
        </w:rPr>
        <w:t>arm payroll, and housing starts as part of aforementioned research.</w:t>
      </w:r>
    </w:p>
    <w:p w14:paraId="632D7BD1" w14:textId="77777777" w:rsidR="009E48D3" w:rsidRDefault="009E48D3" w:rsidP="003C6FEA">
      <w:pPr>
        <w:tabs>
          <w:tab w:val="left" w:pos="1440"/>
          <w:tab w:val="right" w:pos="10494"/>
        </w:tabs>
        <w:rPr>
          <w:sz w:val="10"/>
          <w:szCs w:val="10"/>
        </w:rPr>
      </w:pPr>
    </w:p>
    <w:p w14:paraId="06D8A5A7" w14:textId="77777777" w:rsidR="00B67C52" w:rsidRDefault="00B67C52" w:rsidP="00B67C52">
      <w:pPr>
        <w:tabs>
          <w:tab w:val="left" w:pos="1440"/>
          <w:tab w:val="right" w:pos="10494"/>
        </w:tabs>
        <w:rPr>
          <w:b/>
          <w:sz w:val="20"/>
          <w:szCs w:val="20"/>
          <w:lang w:eastAsia="ko-KR"/>
        </w:rPr>
      </w:pPr>
      <w:r w:rsidRPr="00D814D9">
        <w:rPr>
          <w:b/>
          <w:sz w:val="20"/>
          <w:szCs w:val="20"/>
          <w:lang w:eastAsia="ko-KR"/>
        </w:rPr>
        <w:t xml:space="preserve">Dartmouth </w:t>
      </w:r>
      <w:r>
        <w:rPr>
          <w:b/>
          <w:sz w:val="20"/>
          <w:szCs w:val="20"/>
          <w:lang w:eastAsia="ko-KR"/>
        </w:rPr>
        <w:t>Center for Professional Development</w:t>
      </w:r>
      <w:r>
        <w:rPr>
          <w:sz w:val="20"/>
          <w:szCs w:val="20"/>
          <w:lang w:eastAsia="ko-KR"/>
        </w:rPr>
        <w:t>,</w:t>
      </w:r>
      <w:r>
        <w:rPr>
          <w:b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Hanover, NH</w:t>
      </w:r>
      <w:r>
        <w:rPr>
          <w:b/>
          <w:sz w:val="20"/>
          <w:szCs w:val="20"/>
          <w:lang w:eastAsia="ko-KR"/>
        </w:rPr>
        <w:tab/>
        <w:t>June 2017 – Present</w:t>
      </w:r>
    </w:p>
    <w:p w14:paraId="4057A18E" w14:textId="77777777" w:rsidR="00B67C52" w:rsidRDefault="00B67C52" w:rsidP="00B67C52">
      <w:pPr>
        <w:tabs>
          <w:tab w:val="left" w:pos="1440"/>
          <w:tab w:val="right" w:pos="10494"/>
        </w:tabs>
        <w:rPr>
          <w:sz w:val="20"/>
          <w:szCs w:val="20"/>
          <w:lang w:eastAsia="ko-KR"/>
        </w:rPr>
      </w:pPr>
      <w:r>
        <w:rPr>
          <w:i/>
          <w:sz w:val="20"/>
          <w:szCs w:val="20"/>
          <w:lang w:eastAsia="ko-KR"/>
        </w:rPr>
        <w:t xml:space="preserve">Peer Ambassador </w:t>
      </w:r>
    </w:p>
    <w:p w14:paraId="7CDD8CAA" w14:textId="77777777" w:rsidR="00B67C52" w:rsidRDefault="00B67C52" w:rsidP="00B67C52">
      <w:pPr>
        <w:pStyle w:val="ListParagraph"/>
        <w:numPr>
          <w:ilvl w:val="0"/>
          <w:numId w:val="14"/>
        </w:numPr>
        <w:tabs>
          <w:tab w:val="left" w:pos="1440"/>
          <w:tab w:val="right" w:pos="10494"/>
        </w:tabs>
        <w:ind w:left="547" w:hanging="187"/>
        <w:rPr>
          <w:sz w:val="20"/>
          <w:szCs w:val="20"/>
          <w:lang w:eastAsia="ko-KR"/>
        </w:rPr>
      </w:pPr>
      <w:r w:rsidRPr="00FE62A0">
        <w:rPr>
          <w:sz w:val="20"/>
          <w:szCs w:val="20"/>
          <w:lang w:eastAsia="ko-KR"/>
        </w:rPr>
        <w:t>Cold-called and emailed 250+ alumni in the software, healthcare, and consulting industries through the Dartmouth Career Network to obtain actionable advice on career development to provide students.</w:t>
      </w:r>
    </w:p>
    <w:p w14:paraId="5A6A4BEB" w14:textId="78627A02" w:rsidR="00B67C52" w:rsidRPr="006647B0" w:rsidRDefault="00B67C52" w:rsidP="006647B0">
      <w:pPr>
        <w:pStyle w:val="ListParagraph"/>
        <w:numPr>
          <w:ilvl w:val="0"/>
          <w:numId w:val="14"/>
        </w:numPr>
        <w:tabs>
          <w:tab w:val="left" w:pos="1440"/>
          <w:tab w:val="right" w:pos="10494"/>
        </w:tabs>
        <w:ind w:left="547" w:hanging="187"/>
        <w:rPr>
          <w:sz w:val="20"/>
          <w:szCs w:val="20"/>
          <w:lang w:eastAsia="ko-KR"/>
        </w:rPr>
      </w:pPr>
      <w:r w:rsidRPr="00FE62A0">
        <w:rPr>
          <w:sz w:val="20"/>
          <w:szCs w:val="20"/>
          <w:lang w:eastAsia="ko-KR"/>
        </w:rPr>
        <w:t>Organize professional development info sessions</w:t>
      </w:r>
      <w:r>
        <w:rPr>
          <w:sz w:val="20"/>
          <w:szCs w:val="20"/>
          <w:lang w:eastAsia="ko-KR"/>
        </w:rPr>
        <w:t xml:space="preserve"> and </w:t>
      </w:r>
      <w:r w:rsidR="006647B0" w:rsidRPr="006647B0">
        <w:rPr>
          <w:sz w:val="20"/>
          <w:szCs w:val="20"/>
          <w:lang w:eastAsia="ko-KR"/>
        </w:rPr>
        <w:t>d</w:t>
      </w:r>
      <w:r w:rsidRPr="006647B0">
        <w:rPr>
          <w:sz w:val="20"/>
          <w:szCs w:val="20"/>
          <w:lang w:eastAsia="ko-KR"/>
        </w:rPr>
        <w:t>rop-in service that engage Dartmouth students with Center services and tools for off term job searches.</w:t>
      </w:r>
    </w:p>
    <w:p w14:paraId="7479FC80" w14:textId="77777777" w:rsidR="00B67C52" w:rsidRPr="00AA4D44" w:rsidRDefault="00B67C52" w:rsidP="003C6FEA">
      <w:pPr>
        <w:tabs>
          <w:tab w:val="left" w:pos="1440"/>
          <w:tab w:val="right" w:pos="10494"/>
        </w:tabs>
        <w:rPr>
          <w:sz w:val="10"/>
          <w:szCs w:val="10"/>
        </w:rPr>
      </w:pPr>
    </w:p>
    <w:p w14:paraId="556D5449" w14:textId="6D51DB9D" w:rsidR="003C6FEA" w:rsidRDefault="0022187D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>
        <w:rPr>
          <w:b/>
          <w:sz w:val="20"/>
          <w:szCs w:val="20"/>
        </w:rPr>
        <w:t>Symantec Corporation</w:t>
      </w:r>
      <w:r>
        <w:rPr>
          <w:sz w:val="20"/>
          <w:szCs w:val="20"/>
        </w:rPr>
        <w:t>,</w:t>
      </w:r>
      <w:r w:rsidR="003C6FEA">
        <w:rPr>
          <w:b/>
          <w:sz w:val="20"/>
          <w:szCs w:val="20"/>
        </w:rPr>
        <w:t xml:space="preserve"> </w:t>
      </w:r>
      <w:r w:rsidR="001355FF">
        <w:rPr>
          <w:sz w:val="20"/>
          <w:szCs w:val="20"/>
        </w:rPr>
        <w:t>Boxborough, M</w:t>
      </w:r>
      <w:r w:rsidR="001E687B">
        <w:rPr>
          <w:sz w:val="20"/>
          <w:szCs w:val="20"/>
        </w:rPr>
        <w:t>A</w:t>
      </w:r>
      <w:r w:rsidR="005A0980">
        <w:rPr>
          <w:sz w:val="20"/>
          <w:szCs w:val="20"/>
        </w:rPr>
        <w:t xml:space="preserve"> (</w:t>
      </w:r>
      <w:r w:rsidR="001A3E71">
        <w:rPr>
          <w:sz w:val="20"/>
          <w:szCs w:val="20"/>
        </w:rPr>
        <w:t>IT</w:t>
      </w:r>
      <w:r w:rsidR="00646FEC">
        <w:rPr>
          <w:sz w:val="20"/>
          <w:szCs w:val="20"/>
        </w:rPr>
        <w:t xml:space="preserve"> Security Company</w:t>
      </w:r>
      <w:r w:rsidR="005A0980">
        <w:rPr>
          <w:sz w:val="20"/>
          <w:szCs w:val="20"/>
        </w:rPr>
        <w:t>)</w:t>
      </w:r>
      <w:r w:rsidR="003C6FEA">
        <w:rPr>
          <w:sz w:val="20"/>
          <w:szCs w:val="20"/>
        </w:rPr>
        <w:tab/>
      </w:r>
      <w:r w:rsidR="003C6FEA" w:rsidRPr="00A71160">
        <w:rPr>
          <w:b/>
          <w:sz w:val="20"/>
          <w:szCs w:val="20"/>
        </w:rPr>
        <w:t>Jan. 2017 – Mar. 2017</w:t>
      </w:r>
    </w:p>
    <w:p w14:paraId="5E4767D5" w14:textId="77777777" w:rsidR="003C6FEA" w:rsidRDefault="003C6FEA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>
        <w:rPr>
          <w:i/>
          <w:sz w:val="20"/>
          <w:szCs w:val="20"/>
        </w:rPr>
        <w:t>Intern – Software Engineer</w:t>
      </w:r>
    </w:p>
    <w:p w14:paraId="6758D9BB" w14:textId="029682A6" w:rsidR="00BD3D2D" w:rsidRDefault="00BD3D2D" w:rsidP="00552A4E">
      <w:pPr>
        <w:numPr>
          <w:ilvl w:val="0"/>
          <w:numId w:val="1"/>
        </w:numPr>
        <w:ind w:left="547" w:hanging="187"/>
        <w:rPr>
          <w:sz w:val="20"/>
          <w:szCs w:val="20"/>
        </w:rPr>
      </w:pPr>
      <w:r w:rsidRPr="00BD3D2D">
        <w:rPr>
          <w:sz w:val="20"/>
          <w:szCs w:val="20"/>
        </w:rPr>
        <w:t xml:space="preserve">Successfully delivered 2 new features of a network protection product that mitigates user login security vulnerability issues for Fortune 500. </w:t>
      </w:r>
      <w:r w:rsidR="00143302">
        <w:rPr>
          <w:sz w:val="20"/>
          <w:szCs w:val="20"/>
        </w:rPr>
        <w:t>Established</w:t>
      </w:r>
      <w:r w:rsidR="000E5595">
        <w:rPr>
          <w:sz w:val="20"/>
          <w:szCs w:val="20"/>
        </w:rPr>
        <w:t xml:space="preserve"> a clear timeline </w:t>
      </w:r>
      <w:r w:rsidR="00143302">
        <w:rPr>
          <w:sz w:val="20"/>
          <w:szCs w:val="20"/>
        </w:rPr>
        <w:t>to collaborate</w:t>
      </w:r>
      <w:r w:rsidR="000E55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th </w:t>
      </w:r>
      <w:r w:rsidR="000748CC">
        <w:rPr>
          <w:sz w:val="20"/>
          <w:szCs w:val="20"/>
        </w:rPr>
        <w:t xml:space="preserve">5 </w:t>
      </w:r>
      <w:r>
        <w:rPr>
          <w:sz w:val="20"/>
          <w:szCs w:val="20"/>
        </w:rPr>
        <w:t>engineers</w:t>
      </w:r>
      <w:r w:rsidR="00495650">
        <w:rPr>
          <w:sz w:val="20"/>
          <w:szCs w:val="20"/>
        </w:rPr>
        <w:t xml:space="preserve"> and </w:t>
      </w:r>
      <w:r w:rsidR="0040086D">
        <w:rPr>
          <w:sz w:val="20"/>
          <w:szCs w:val="20"/>
        </w:rPr>
        <w:t>interns</w:t>
      </w:r>
      <w:r>
        <w:rPr>
          <w:sz w:val="20"/>
          <w:szCs w:val="20"/>
        </w:rPr>
        <w:t>.</w:t>
      </w:r>
    </w:p>
    <w:p w14:paraId="0F224D4D" w14:textId="29191AA4" w:rsidR="00267754" w:rsidRPr="00E61B4F" w:rsidRDefault="0004799A" w:rsidP="00E61B4F">
      <w:pPr>
        <w:numPr>
          <w:ilvl w:val="0"/>
          <w:numId w:val="1"/>
        </w:numPr>
        <w:ind w:left="547" w:hanging="187"/>
        <w:rPr>
          <w:sz w:val="20"/>
          <w:szCs w:val="20"/>
        </w:rPr>
      </w:pPr>
      <w:r>
        <w:rPr>
          <w:sz w:val="20"/>
          <w:szCs w:val="20"/>
        </w:rPr>
        <w:t xml:space="preserve">Allowed easy management </w:t>
      </w:r>
      <w:r w:rsidR="00E61B4F">
        <w:rPr>
          <w:sz w:val="20"/>
          <w:szCs w:val="20"/>
        </w:rPr>
        <w:t xml:space="preserve">of private information and influenced a major bank’s decision to invest in product by creating user friendly interfaces that </w:t>
      </w:r>
      <w:r w:rsidR="00681A54">
        <w:rPr>
          <w:sz w:val="20"/>
          <w:szCs w:val="20"/>
        </w:rPr>
        <w:t>react</w:t>
      </w:r>
      <w:r w:rsidR="00A8362A">
        <w:rPr>
          <w:sz w:val="20"/>
          <w:szCs w:val="20"/>
        </w:rPr>
        <w:t xml:space="preserve"> to </w:t>
      </w:r>
      <w:r w:rsidR="00E61B4F">
        <w:rPr>
          <w:sz w:val="20"/>
          <w:szCs w:val="20"/>
        </w:rPr>
        <w:t>simple clicks and type-in commands</w:t>
      </w:r>
      <w:r w:rsidR="002E5E71">
        <w:rPr>
          <w:sz w:val="20"/>
          <w:szCs w:val="20"/>
        </w:rPr>
        <w:t>.</w:t>
      </w:r>
    </w:p>
    <w:p w14:paraId="38D3A1EF" w14:textId="1846B596" w:rsidR="003C6FEA" w:rsidRDefault="006D161E" w:rsidP="003C6FEA">
      <w:pPr>
        <w:numPr>
          <w:ilvl w:val="0"/>
          <w:numId w:val="1"/>
        </w:numPr>
        <w:ind w:left="547" w:hanging="187"/>
        <w:rPr>
          <w:sz w:val="20"/>
          <w:szCs w:val="20"/>
        </w:rPr>
      </w:pPr>
      <w:r>
        <w:rPr>
          <w:sz w:val="20"/>
          <w:szCs w:val="20"/>
        </w:rPr>
        <w:t>D</w:t>
      </w:r>
      <w:r w:rsidR="003072E4" w:rsidRPr="003072E4">
        <w:rPr>
          <w:sz w:val="20"/>
          <w:szCs w:val="20"/>
        </w:rPr>
        <w:t>ocument</w:t>
      </w:r>
      <w:r>
        <w:rPr>
          <w:sz w:val="20"/>
          <w:szCs w:val="20"/>
        </w:rPr>
        <w:t>ed</w:t>
      </w:r>
      <w:r w:rsidR="003072E4" w:rsidRPr="003072E4">
        <w:rPr>
          <w:sz w:val="20"/>
          <w:szCs w:val="20"/>
        </w:rPr>
        <w:t xml:space="preserve"> development process, instructions, and potential issues for customer read</w:t>
      </w:r>
      <w:r>
        <w:rPr>
          <w:sz w:val="20"/>
          <w:szCs w:val="20"/>
        </w:rPr>
        <w:t xml:space="preserve"> by writing a ~20-page feature specification</w:t>
      </w:r>
      <w:r w:rsidR="003072E4" w:rsidRPr="003072E4">
        <w:rPr>
          <w:sz w:val="20"/>
          <w:szCs w:val="20"/>
        </w:rPr>
        <w:t xml:space="preserve">. </w:t>
      </w:r>
      <w:r w:rsidR="00B56D5B">
        <w:rPr>
          <w:sz w:val="20"/>
          <w:szCs w:val="20"/>
        </w:rPr>
        <w:t>R</w:t>
      </w:r>
      <w:r w:rsidR="003072E4" w:rsidRPr="003072E4">
        <w:rPr>
          <w:sz w:val="20"/>
          <w:szCs w:val="20"/>
        </w:rPr>
        <w:t xml:space="preserve">eceived approval for </w:t>
      </w:r>
      <w:r w:rsidR="00B56D5B">
        <w:rPr>
          <w:sz w:val="20"/>
          <w:szCs w:val="20"/>
        </w:rPr>
        <w:t>implementation of both features by p</w:t>
      </w:r>
      <w:r w:rsidR="00064B91">
        <w:rPr>
          <w:sz w:val="20"/>
          <w:szCs w:val="20"/>
        </w:rPr>
        <w:t>resenting</w:t>
      </w:r>
      <w:r w:rsidR="00B56D5B" w:rsidRPr="003072E4">
        <w:rPr>
          <w:sz w:val="20"/>
          <w:szCs w:val="20"/>
        </w:rPr>
        <w:t xml:space="preserve"> in front of 10 engineers</w:t>
      </w:r>
      <w:r w:rsidR="00064B91">
        <w:rPr>
          <w:sz w:val="20"/>
          <w:szCs w:val="20"/>
        </w:rPr>
        <w:t>.</w:t>
      </w:r>
    </w:p>
    <w:p w14:paraId="29F8286A" w14:textId="77777777" w:rsidR="003C6FEA" w:rsidRPr="0072487E" w:rsidRDefault="003C6FEA" w:rsidP="003C6FEA">
      <w:pPr>
        <w:tabs>
          <w:tab w:val="left" w:pos="1440"/>
          <w:tab w:val="right" w:pos="10494"/>
        </w:tabs>
        <w:rPr>
          <w:sz w:val="10"/>
          <w:szCs w:val="10"/>
        </w:rPr>
      </w:pPr>
    </w:p>
    <w:p w14:paraId="30333523" w14:textId="7887D8AA" w:rsidR="003C6FEA" w:rsidRPr="006B0FDC" w:rsidRDefault="003C6FEA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proofErr w:type="spellStart"/>
      <w:r w:rsidRPr="006B0FDC">
        <w:rPr>
          <w:b/>
          <w:sz w:val="20"/>
          <w:szCs w:val="20"/>
        </w:rPr>
        <w:t>Izentis</w:t>
      </w:r>
      <w:proofErr w:type="spellEnd"/>
      <w:r w:rsidRPr="006B0FDC">
        <w:rPr>
          <w:b/>
          <w:sz w:val="20"/>
          <w:szCs w:val="20"/>
        </w:rPr>
        <w:t xml:space="preserve"> LLC</w:t>
      </w:r>
      <w:r w:rsidR="0022187D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6B0FDC">
        <w:rPr>
          <w:sz w:val="20"/>
          <w:szCs w:val="20"/>
        </w:rPr>
        <w:t>Cambridge, MA</w:t>
      </w:r>
      <w:r>
        <w:rPr>
          <w:sz w:val="20"/>
          <w:szCs w:val="20"/>
        </w:rPr>
        <w:t xml:space="preserve"> (</w:t>
      </w:r>
      <w:r w:rsidR="004C769E">
        <w:rPr>
          <w:sz w:val="20"/>
          <w:szCs w:val="20"/>
        </w:rPr>
        <w:t>C</w:t>
      </w:r>
      <w:r w:rsidR="00C04E57">
        <w:rPr>
          <w:sz w:val="20"/>
          <w:szCs w:val="20"/>
        </w:rPr>
        <w:t>onsulting E</w:t>
      </w:r>
      <w:r w:rsidR="0030610B">
        <w:rPr>
          <w:sz w:val="20"/>
          <w:szCs w:val="20"/>
        </w:rPr>
        <w:t>ngineering</w:t>
      </w:r>
      <w:r w:rsidR="009F630F">
        <w:rPr>
          <w:sz w:val="20"/>
          <w:szCs w:val="20"/>
        </w:rPr>
        <w:t xml:space="preserve"> Firm</w:t>
      </w:r>
      <w:r w:rsidR="00D322E4">
        <w:rPr>
          <w:sz w:val="20"/>
          <w:szCs w:val="20"/>
        </w:rPr>
        <w:t xml:space="preserve"> </w:t>
      </w:r>
      <w:r w:rsidR="00E1240A">
        <w:rPr>
          <w:sz w:val="20"/>
          <w:szCs w:val="20"/>
        </w:rPr>
        <w:t>for NASA and</w:t>
      </w:r>
      <w:r>
        <w:rPr>
          <w:sz w:val="20"/>
          <w:szCs w:val="20"/>
        </w:rPr>
        <w:t xml:space="preserve"> MIT)</w:t>
      </w:r>
      <w:r w:rsidRPr="006B0FDC">
        <w:rPr>
          <w:sz w:val="20"/>
          <w:szCs w:val="20"/>
        </w:rPr>
        <w:tab/>
      </w:r>
      <w:r>
        <w:rPr>
          <w:b/>
          <w:sz w:val="20"/>
          <w:szCs w:val="20"/>
        </w:rPr>
        <w:t>June 2016 – Aug.</w:t>
      </w:r>
      <w:r w:rsidRPr="006B0FDC">
        <w:rPr>
          <w:b/>
          <w:sz w:val="20"/>
          <w:szCs w:val="20"/>
        </w:rPr>
        <w:t xml:space="preserve"> 2016</w:t>
      </w:r>
    </w:p>
    <w:p w14:paraId="378A5642" w14:textId="77777777" w:rsidR="003C6FEA" w:rsidRPr="006B0FDC" w:rsidRDefault="003C6FEA" w:rsidP="003C6FEA">
      <w:pPr>
        <w:tabs>
          <w:tab w:val="left" w:pos="1440"/>
          <w:tab w:val="right" w:pos="10494"/>
        </w:tabs>
        <w:rPr>
          <w:i/>
          <w:sz w:val="20"/>
          <w:szCs w:val="20"/>
        </w:rPr>
      </w:pPr>
      <w:r w:rsidRPr="006B0FDC">
        <w:rPr>
          <w:i/>
          <w:sz w:val="20"/>
          <w:szCs w:val="20"/>
        </w:rPr>
        <w:t>Intern Engineer</w:t>
      </w:r>
    </w:p>
    <w:p w14:paraId="716D6CC0" w14:textId="0A6ED4B9" w:rsidR="006E1643" w:rsidRDefault="00586F81" w:rsidP="003C6FEA">
      <w:pPr>
        <w:numPr>
          <w:ilvl w:val="0"/>
          <w:numId w:val="1"/>
        </w:numPr>
        <w:ind w:left="547" w:hanging="187"/>
        <w:rPr>
          <w:sz w:val="20"/>
          <w:szCs w:val="20"/>
        </w:rPr>
      </w:pPr>
      <w:r>
        <w:rPr>
          <w:sz w:val="20"/>
          <w:szCs w:val="20"/>
        </w:rPr>
        <w:t xml:space="preserve">Contributed to </w:t>
      </w:r>
      <w:r w:rsidR="006E1643" w:rsidRPr="006E1643">
        <w:rPr>
          <w:sz w:val="20"/>
          <w:szCs w:val="20"/>
        </w:rPr>
        <w:t>develop</w:t>
      </w:r>
      <w:r>
        <w:rPr>
          <w:sz w:val="20"/>
          <w:szCs w:val="20"/>
        </w:rPr>
        <w:t>ing</w:t>
      </w:r>
      <w:r w:rsidR="006E1643" w:rsidRPr="006E1643">
        <w:rPr>
          <w:sz w:val="20"/>
          <w:szCs w:val="20"/>
        </w:rPr>
        <w:t xml:space="preserve"> NASA’s next-generation x-ray telescopes, a 3-year </w:t>
      </w:r>
      <w:proofErr w:type="gramStart"/>
      <w:r w:rsidR="006E1643" w:rsidRPr="006E1643">
        <w:rPr>
          <w:sz w:val="20"/>
          <w:szCs w:val="20"/>
        </w:rPr>
        <w:t>project</w:t>
      </w:r>
      <w:proofErr w:type="gramEnd"/>
      <w:r w:rsidR="006E1643" w:rsidRPr="006E1643">
        <w:rPr>
          <w:sz w:val="20"/>
          <w:szCs w:val="20"/>
        </w:rPr>
        <w:t xml:space="preserve"> to enhance s</w:t>
      </w:r>
      <w:r>
        <w:rPr>
          <w:sz w:val="20"/>
          <w:szCs w:val="20"/>
        </w:rPr>
        <w:t>tudies of the universe’s makeup, by designing and implementing</w:t>
      </w:r>
      <w:r w:rsidRPr="006E1643">
        <w:rPr>
          <w:sz w:val="20"/>
          <w:szCs w:val="20"/>
        </w:rPr>
        <w:t xml:space="preserve"> MIT’s Space Nanotechnology La</w:t>
      </w:r>
      <w:r w:rsidR="00822710">
        <w:rPr>
          <w:sz w:val="20"/>
          <w:szCs w:val="20"/>
        </w:rPr>
        <w:t>boratory and NASA proprietary experiments</w:t>
      </w:r>
      <w:r w:rsidR="00246049">
        <w:rPr>
          <w:sz w:val="20"/>
          <w:szCs w:val="20"/>
        </w:rPr>
        <w:t>.</w:t>
      </w:r>
    </w:p>
    <w:p w14:paraId="3CE10903" w14:textId="0FC98ED6" w:rsidR="00B91988" w:rsidRPr="00B91988" w:rsidRDefault="00AD7A23" w:rsidP="00B91988">
      <w:pPr>
        <w:numPr>
          <w:ilvl w:val="0"/>
          <w:numId w:val="1"/>
        </w:numPr>
        <w:tabs>
          <w:tab w:val="clear" w:pos="7218"/>
        </w:tabs>
        <w:ind w:left="540" w:hanging="180"/>
        <w:rPr>
          <w:sz w:val="10"/>
          <w:szCs w:val="10"/>
        </w:rPr>
      </w:pPr>
      <w:r>
        <w:rPr>
          <w:sz w:val="20"/>
          <w:szCs w:val="20"/>
        </w:rPr>
        <w:t>R</w:t>
      </w:r>
      <w:r w:rsidR="005B125B" w:rsidRPr="005B125B">
        <w:rPr>
          <w:sz w:val="20"/>
          <w:szCs w:val="20"/>
        </w:rPr>
        <w:t>esearch</w:t>
      </w:r>
      <w:r>
        <w:rPr>
          <w:sz w:val="20"/>
          <w:szCs w:val="20"/>
        </w:rPr>
        <w:t>ed</w:t>
      </w:r>
      <w:r w:rsidR="005B125B" w:rsidRPr="005B125B">
        <w:rPr>
          <w:sz w:val="20"/>
          <w:szCs w:val="20"/>
        </w:rPr>
        <w:t xml:space="preserve"> and experiment</w:t>
      </w:r>
      <w:r>
        <w:rPr>
          <w:sz w:val="20"/>
          <w:szCs w:val="20"/>
        </w:rPr>
        <w:t>ed</w:t>
      </w:r>
      <w:r w:rsidR="005B125B" w:rsidRPr="005B125B">
        <w:rPr>
          <w:sz w:val="20"/>
          <w:szCs w:val="20"/>
        </w:rPr>
        <w:t xml:space="preserve"> with 20+ different solder-bonding methods and document 20+ page reports</w:t>
      </w:r>
      <w:r>
        <w:rPr>
          <w:sz w:val="20"/>
          <w:szCs w:val="20"/>
        </w:rPr>
        <w:t xml:space="preserve"> by collaborating with another intern</w:t>
      </w:r>
      <w:r w:rsidR="005B125B" w:rsidRPr="005B125B">
        <w:rPr>
          <w:sz w:val="20"/>
          <w:szCs w:val="20"/>
        </w:rPr>
        <w:t>. Successful experiments in the former will be used for connecting the 1000+ mirrors in the telescopes.</w:t>
      </w:r>
      <w:r w:rsidR="00B91988" w:rsidRPr="00B91988">
        <w:rPr>
          <w:sz w:val="10"/>
          <w:szCs w:val="10"/>
        </w:rPr>
        <w:t xml:space="preserve"> </w:t>
      </w:r>
      <w:r w:rsidR="00B91988">
        <w:rPr>
          <w:sz w:val="10"/>
          <w:szCs w:val="10"/>
        </w:rPr>
        <w:br/>
      </w:r>
    </w:p>
    <w:p w14:paraId="399B61E7" w14:textId="77777777" w:rsidR="00B91988" w:rsidRPr="006B0FDC" w:rsidRDefault="00B91988" w:rsidP="00B91988">
      <w:pPr>
        <w:tabs>
          <w:tab w:val="left" w:pos="1440"/>
          <w:tab w:val="right" w:pos="10494"/>
        </w:tabs>
        <w:rPr>
          <w:sz w:val="20"/>
          <w:szCs w:val="20"/>
        </w:rPr>
      </w:pPr>
      <w:r w:rsidRPr="006B0FDC">
        <w:rPr>
          <w:b/>
          <w:sz w:val="20"/>
          <w:szCs w:val="20"/>
        </w:rPr>
        <w:t>Thayer Scho</w:t>
      </w:r>
      <w:r>
        <w:rPr>
          <w:b/>
          <w:sz w:val="20"/>
          <w:szCs w:val="20"/>
        </w:rPr>
        <w:t>ol of Engineering at Dartmouth,</w:t>
      </w:r>
      <w:r w:rsidRPr="006B0FDC">
        <w:rPr>
          <w:b/>
          <w:sz w:val="20"/>
          <w:szCs w:val="20"/>
        </w:rPr>
        <w:t xml:space="preserve"> </w:t>
      </w:r>
      <w:r w:rsidRPr="006B0FDC">
        <w:rPr>
          <w:sz w:val="20"/>
          <w:szCs w:val="20"/>
        </w:rPr>
        <w:t>Hanover, NH</w:t>
      </w:r>
      <w:r w:rsidRPr="006B0FDC">
        <w:rPr>
          <w:sz w:val="20"/>
          <w:szCs w:val="20"/>
        </w:rPr>
        <w:tab/>
      </w:r>
      <w:r w:rsidRPr="006B0FDC">
        <w:rPr>
          <w:b/>
          <w:sz w:val="20"/>
          <w:szCs w:val="20"/>
        </w:rPr>
        <w:t>Jan. 2016 – May 2016</w:t>
      </w:r>
    </w:p>
    <w:p w14:paraId="1907BF06" w14:textId="0F2D6E46" w:rsidR="00B91988" w:rsidRPr="006B0FDC" w:rsidRDefault="00B91988" w:rsidP="00B9198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irst-Year </w:t>
      </w:r>
      <w:r w:rsidRPr="006B0FDC">
        <w:rPr>
          <w:i/>
          <w:sz w:val="20"/>
          <w:szCs w:val="20"/>
        </w:rPr>
        <w:t>Research Assistant</w:t>
      </w:r>
      <w:r>
        <w:rPr>
          <w:i/>
          <w:sz w:val="20"/>
          <w:szCs w:val="20"/>
        </w:rPr>
        <w:t xml:space="preserve"> – one of the ten selected first-years</w:t>
      </w:r>
    </w:p>
    <w:p w14:paraId="79852C1D" w14:textId="0AC88787" w:rsidR="0022187D" w:rsidRDefault="00B91988" w:rsidP="00F233CA">
      <w:pPr>
        <w:numPr>
          <w:ilvl w:val="0"/>
          <w:numId w:val="1"/>
        </w:numPr>
        <w:tabs>
          <w:tab w:val="clear" w:pos="7218"/>
        </w:tabs>
        <w:ind w:left="540" w:hanging="180"/>
        <w:rPr>
          <w:sz w:val="20"/>
          <w:szCs w:val="20"/>
        </w:rPr>
      </w:pPr>
      <w:r>
        <w:rPr>
          <w:sz w:val="20"/>
          <w:szCs w:val="20"/>
        </w:rPr>
        <w:t>Enabled safe imaging and injection of pancreatic</w:t>
      </w:r>
      <w:r w:rsidR="00AD7A23">
        <w:rPr>
          <w:sz w:val="20"/>
          <w:szCs w:val="20"/>
        </w:rPr>
        <w:t xml:space="preserve"> </w:t>
      </w:r>
      <w:r w:rsidR="00B65D7C">
        <w:rPr>
          <w:sz w:val="20"/>
          <w:szCs w:val="20"/>
        </w:rPr>
        <w:t xml:space="preserve">cancer cells into chicken membranes </w:t>
      </w:r>
      <w:r w:rsidR="00AD7A23">
        <w:rPr>
          <w:sz w:val="20"/>
          <w:szCs w:val="20"/>
        </w:rPr>
        <w:t xml:space="preserve">by designing, </w:t>
      </w:r>
      <w:proofErr w:type="gramStart"/>
      <w:r w:rsidR="002333C6">
        <w:rPr>
          <w:sz w:val="20"/>
          <w:szCs w:val="20"/>
        </w:rPr>
        <w:t>3D-printing</w:t>
      </w:r>
      <w:proofErr w:type="gramEnd"/>
      <w:r w:rsidR="002333C6">
        <w:rPr>
          <w:sz w:val="20"/>
          <w:szCs w:val="20"/>
        </w:rPr>
        <w:t>, an</w:t>
      </w:r>
      <w:r w:rsidR="00F233CA">
        <w:rPr>
          <w:sz w:val="20"/>
          <w:szCs w:val="20"/>
        </w:rPr>
        <w:t xml:space="preserve">d assembling a microscope stage. Assembled microscope became </w:t>
      </w:r>
      <w:r w:rsidRPr="00F233CA">
        <w:rPr>
          <w:sz w:val="20"/>
          <w:szCs w:val="20"/>
        </w:rPr>
        <w:t>main apparatus for my m</w:t>
      </w:r>
      <w:r w:rsidR="00F233CA" w:rsidRPr="00F233CA">
        <w:rPr>
          <w:sz w:val="20"/>
          <w:szCs w:val="20"/>
        </w:rPr>
        <w:t xml:space="preserve">entor’s 3-year research project </w:t>
      </w:r>
      <w:r w:rsidR="00F233CA">
        <w:rPr>
          <w:sz w:val="20"/>
          <w:szCs w:val="20"/>
        </w:rPr>
        <w:t xml:space="preserve">and reduced usage time by </w:t>
      </w:r>
      <w:r w:rsidR="00F855F5">
        <w:rPr>
          <w:sz w:val="20"/>
          <w:szCs w:val="20"/>
        </w:rPr>
        <w:t>half</w:t>
      </w:r>
      <w:r w:rsidR="00F233CA">
        <w:rPr>
          <w:sz w:val="20"/>
          <w:szCs w:val="20"/>
        </w:rPr>
        <w:t>.</w:t>
      </w:r>
    </w:p>
    <w:p w14:paraId="4090731E" w14:textId="77777777" w:rsidR="00F233CA" w:rsidRPr="00F233CA" w:rsidRDefault="00F233CA" w:rsidP="00F233CA">
      <w:pPr>
        <w:ind w:left="540"/>
        <w:rPr>
          <w:sz w:val="10"/>
          <w:szCs w:val="10"/>
        </w:rPr>
      </w:pPr>
    </w:p>
    <w:p w14:paraId="3E1528E8" w14:textId="7911BEB4" w:rsidR="0022187D" w:rsidRPr="006B0FDC" w:rsidRDefault="0022187D" w:rsidP="00683AAE">
      <w:pPr>
        <w:tabs>
          <w:tab w:val="left" w:pos="1440"/>
          <w:tab w:val="right" w:pos="10494"/>
        </w:tabs>
        <w:rPr>
          <w:sz w:val="20"/>
          <w:szCs w:val="20"/>
        </w:rPr>
      </w:pPr>
      <w:r w:rsidRPr="006B0FDC">
        <w:rPr>
          <w:b/>
          <w:sz w:val="20"/>
          <w:szCs w:val="20"/>
        </w:rPr>
        <w:t xml:space="preserve">Philips </w:t>
      </w:r>
      <w:r w:rsidR="00173FCB">
        <w:rPr>
          <w:b/>
          <w:sz w:val="20"/>
          <w:szCs w:val="20"/>
        </w:rPr>
        <w:t>Healthcare</w:t>
      </w:r>
      <w:r w:rsidRPr="006B0FDC">
        <w:rPr>
          <w:smallCaps/>
          <w:sz w:val="20"/>
          <w:szCs w:val="20"/>
        </w:rPr>
        <w:t>,</w:t>
      </w:r>
      <w:r w:rsidRPr="006B0FDC">
        <w:rPr>
          <w:b/>
          <w:smallCaps/>
          <w:sz w:val="20"/>
          <w:szCs w:val="20"/>
        </w:rPr>
        <w:t xml:space="preserve"> </w:t>
      </w:r>
      <w:r w:rsidRPr="006B0FDC">
        <w:rPr>
          <w:sz w:val="20"/>
          <w:szCs w:val="20"/>
        </w:rPr>
        <w:t>Bothell, WA</w:t>
      </w:r>
      <w:r w:rsidR="005A0980">
        <w:rPr>
          <w:sz w:val="20"/>
          <w:szCs w:val="20"/>
        </w:rPr>
        <w:t xml:space="preserve"> (Healthcare</w:t>
      </w:r>
      <w:r w:rsidR="001B7BB3">
        <w:rPr>
          <w:sz w:val="20"/>
          <w:szCs w:val="20"/>
        </w:rPr>
        <w:t xml:space="preserve"> &amp; </w:t>
      </w:r>
      <w:r w:rsidR="0086526B">
        <w:rPr>
          <w:sz w:val="20"/>
          <w:szCs w:val="20"/>
        </w:rPr>
        <w:t>Electronics</w:t>
      </w:r>
      <w:r w:rsidR="00573F46">
        <w:rPr>
          <w:sz w:val="20"/>
          <w:szCs w:val="20"/>
        </w:rPr>
        <w:t xml:space="preserve"> Company</w:t>
      </w:r>
      <w:r w:rsidR="005A0980">
        <w:rPr>
          <w:sz w:val="20"/>
          <w:szCs w:val="20"/>
        </w:rPr>
        <w:t>)</w:t>
      </w:r>
      <w:r w:rsidRPr="006B0FDC">
        <w:rPr>
          <w:sz w:val="20"/>
          <w:szCs w:val="20"/>
        </w:rPr>
        <w:tab/>
      </w:r>
      <w:r w:rsidRPr="006B0FDC">
        <w:rPr>
          <w:b/>
          <w:sz w:val="20"/>
          <w:szCs w:val="20"/>
        </w:rPr>
        <w:t>Sept. 2014 – June 2015</w:t>
      </w:r>
    </w:p>
    <w:p w14:paraId="4260A026" w14:textId="77777777" w:rsidR="0022187D" w:rsidRPr="006B0FDC" w:rsidRDefault="0022187D" w:rsidP="0022187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search and Development </w:t>
      </w:r>
      <w:r w:rsidRPr="006B0FDC">
        <w:rPr>
          <w:i/>
          <w:sz w:val="20"/>
          <w:szCs w:val="20"/>
        </w:rPr>
        <w:t>Intern</w:t>
      </w:r>
    </w:p>
    <w:p w14:paraId="31DB3875" w14:textId="419B0E22" w:rsidR="0022187D" w:rsidRPr="00B67C52" w:rsidRDefault="00C120D8" w:rsidP="0022187D">
      <w:pPr>
        <w:numPr>
          <w:ilvl w:val="0"/>
          <w:numId w:val="1"/>
        </w:numPr>
        <w:ind w:left="540" w:hanging="180"/>
        <w:rPr>
          <w:sz w:val="20"/>
          <w:szCs w:val="20"/>
        </w:rPr>
      </w:pPr>
      <w:r>
        <w:rPr>
          <w:sz w:val="20"/>
          <w:szCs w:val="20"/>
        </w:rPr>
        <w:t xml:space="preserve">Classified, </w:t>
      </w:r>
      <w:r w:rsidR="003D0CFD">
        <w:rPr>
          <w:sz w:val="20"/>
          <w:szCs w:val="20"/>
        </w:rPr>
        <w:t>analyzed</w:t>
      </w:r>
      <w:r>
        <w:rPr>
          <w:sz w:val="20"/>
          <w:szCs w:val="20"/>
        </w:rPr>
        <w:t>,</w:t>
      </w:r>
      <w:r w:rsidR="00D1353A">
        <w:rPr>
          <w:sz w:val="20"/>
          <w:szCs w:val="20"/>
        </w:rPr>
        <w:t xml:space="preserve"> and produced a database of 1300+ abnormal patient heart rhythm samples from 3 different countries by collaborating with 5 medical doctors. Da</w:t>
      </w:r>
      <w:r w:rsidR="00A01DEB">
        <w:rPr>
          <w:sz w:val="20"/>
          <w:szCs w:val="20"/>
        </w:rPr>
        <w:t>tabase becam</w:t>
      </w:r>
      <w:r w:rsidR="001A6FD4">
        <w:rPr>
          <w:sz w:val="20"/>
          <w:szCs w:val="20"/>
        </w:rPr>
        <w:t xml:space="preserve">e a basis for the algorithm of </w:t>
      </w:r>
      <w:r w:rsidR="00A01DEB">
        <w:rPr>
          <w:sz w:val="20"/>
          <w:szCs w:val="20"/>
        </w:rPr>
        <w:t>n</w:t>
      </w:r>
      <w:r w:rsidR="00461271">
        <w:rPr>
          <w:sz w:val="20"/>
          <w:szCs w:val="20"/>
        </w:rPr>
        <w:t>ext-</w:t>
      </w:r>
      <w:r w:rsidR="001A6FD4">
        <w:rPr>
          <w:sz w:val="20"/>
          <w:szCs w:val="20"/>
        </w:rPr>
        <w:t>generation</w:t>
      </w:r>
      <w:r w:rsidR="00A01DEB">
        <w:rPr>
          <w:sz w:val="20"/>
          <w:szCs w:val="20"/>
        </w:rPr>
        <w:t xml:space="preserve"> automated </w:t>
      </w:r>
      <w:r w:rsidR="00FF1A1E">
        <w:rPr>
          <w:sz w:val="20"/>
          <w:szCs w:val="20"/>
        </w:rPr>
        <w:t xml:space="preserve">external </w:t>
      </w:r>
      <w:r w:rsidR="00A01DEB">
        <w:rPr>
          <w:sz w:val="20"/>
          <w:szCs w:val="20"/>
        </w:rPr>
        <w:t>defibrillator</w:t>
      </w:r>
      <w:r w:rsidR="001A6FD4">
        <w:rPr>
          <w:sz w:val="20"/>
          <w:szCs w:val="20"/>
        </w:rPr>
        <w:t>s</w:t>
      </w:r>
      <w:r w:rsidR="00A01DEB">
        <w:rPr>
          <w:sz w:val="20"/>
          <w:szCs w:val="20"/>
        </w:rPr>
        <w:t xml:space="preserve"> </w:t>
      </w:r>
      <w:r w:rsidR="00D1353A">
        <w:rPr>
          <w:sz w:val="20"/>
          <w:szCs w:val="20"/>
        </w:rPr>
        <w:t>that maximized the reduction of average time of cardiac resuscitation.</w:t>
      </w:r>
    </w:p>
    <w:p w14:paraId="4A4D07B5" w14:textId="77777777" w:rsidR="001C095A" w:rsidRPr="001C095A" w:rsidRDefault="001C095A" w:rsidP="001C095A">
      <w:pPr>
        <w:tabs>
          <w:tab w:val="left" w:pos="1440"/>
          <w:tab w:val="right" w:pos="10494"/>
        </w:tabs>
        <w:rPr>
          <w:sz w:val="10"/>
          <w:szCs w:val="10"/>
          <w:lang w:eastAsia="ko-KR"/>
        </w:rPr>
      </w:pPr>
    </w:p>
    <w:p w14:paraId="36C399FE" w14:textId="533D64A9" w:rsidR="00E27EC0" w:rsidRPr="00672229" w:rsidRDefault="005F5854" w:rsidP="00D92B4A">
      <w:pPr>
        <w:pBdr>
          <w:bottom w:val="single" w:sz="4" w:space="1" w:color="auto"/>
        </w:pBdr>
        <w:contextualSpacing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echnical Competencies</w:t>
      </w:r>
      <w:r w:rsidR="000851D2">
        <w:rPr>
          <w:b/>
          <w:smallCaps/>
          <w:sz w:val="22"/>
          <w:szCs w:val="22"/>
        </w:rPr>
        <w:t xml:space="preserve"> </w:t>
      </w:r>
      <w:r w:rsidR="00292322">
        <w:rPr>
          <w:b/>
          <w:smallCaps/>
          <w:sz w:val="22"/>
          <w:szCs w:val="22"/>
        </w:rPr>
        <w:t xml:space="preserve">and </w:t>
      </w:r>
      <w:r w:rsidR="00117920">
        <w:rPr>
          <w:b/>
          <w:smallCaps/>
          <w:sz w:val="22"/>
          <w:szCs w:val="22"/>
        </w:rPr>
        <w:t>Interests</w:t>
      </w:r>
    </w:p>
    <w:p w14:paraId="120F3D68" w14:textId="77777777" w:rsidR="005F5854" w:rsidRDefault="005F5854" w:rsidP="005F5854">
      <w:pPr>
        <w:rPr>
          <w:sz w:val="20"/>
          <w:szCs w:val="20"/>
        </w:rPr>
      </w:pPr>
      <w:r w:rsidRPr="006B0FDC">
        <w:rPr>
          <w:b/>
          <w:sz w:val="20"/>
          <w:szCs w:val="20"/>
        </w:rPr>
        <w:t xml:space="preserve">Programming: </w:t>
      </w:r>
      <w:r w:rsidRPr="006B0FDC">
        <w:rPr>
          <w:sz w:val="20"/>
          <w:szCs w:val="20"/>
        </w:rPr>
        <w:t>C,</w:t>
      </w:r>
      <w:r>
        <w:rPr>
          <w:sz w:val="20"/>
          <w:szCs w:val="20"/>
        </w:rPr>
        <w:t xml:space="preserve"> C++,</w:t>
      </w:r>
      <w:r w:rsidRPr="006B0F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ava, </w:t>
      </w:r>
      <w:proofErr w:type="spellStart"/>
      <w:r>
        <w:rPr>
          <w:sz w:val="20"/>
          <w:szCs w:val="20"/>
        </w:rPr>
        <w:t>Matlab</w:t>
      </w:r>
      <w:proofErr w:type="spellEnd"/>
      <w:r>
        <w:rPr>
          <w:sz w:val="20"/>
          <w:szCs w:val="20"/>
        </w:rPr>
        <w:t xml:space="preserve">, HTML/CSS, </w:t>
      </w:r>
      <w:r w:rsidRPr="006B0FDC">
        <w:rPr>
          <w:sz w:val="20"/>
          <w:szCs w:val="20"/>
        </w:rPr>
        <w:t>Python</w:t>
      </w:r>
      <w:r>
        <w:rPr>
          <w:sz w:val="20"/>
          <w:szCs w:val="20"/>
        </w:rPr>
        <w:t xml:space="preserve">, Basic Bash, </w:t>
      </w:r>
      <w:proofErr w:type="gramStart"/>
      <w:r>
        <w:rPr>
          <w:sz w:val="20"/>
          <w:szCs w:val="20"/>
        </w:rPr>
        <w:t>Microsoft</w:t>
      </w:r>
      <w:proofErr w:type="gramEnd"/>
      <w:r>
        <w:rPr>
          <w:sz w:val="20"/>
          <w:szCs w:val="20"/>
        </w:rPr>
        <w:t xml:space="preserve"> Office</w:t>
      </w:r>
    </w:p>
    <w:p w14:paraId="31EAA6D6" w14:textId="2886A628" w:rsidR="005F5854" w:rsidRDefault="005F5854" w:rsidP="00E27EC0">
      <w:pPr>
        <w:rPr>
          <w:sz w:val="20"/>
          <w:szCs w:val="20"/>
        </w:rPr>
      </w:pPr>
      <w:r w:rsidRPr="006B0FDC">
        <w:rPr>
          <w:b/>
          <w:sz w:val="20"/>
          <w:szCs w:val="20"/>
        </w:rPr>
        <w:t>Languages:</w:t>
      </w:r>
      <w:r>
        <w:rPr>
          <w:sz w:val="20"/>
          <w:szCs w:val="20"/>
        </w:rPr>
        <w:t xml:space="preserve"> Korean</w:t>
      </w:r>
      <w:r w:rsidR="00735367">
        <w:rPr>
          <w:sz w:val="20"/>
          <w:szCs w:val="20"/>
        </w:rPr>
        <w:t xml:space="preserve"> (Bilingual)</w:t>
      </w:r>
    </w:p>
    <w:p w14:paraId="73DFB53B" w14:textId="68388155" w:rsidR="00C33D28" w:rsidRPr="00683AAE" w:rsidRDefault="00683AAE" w:rsidP="0034163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Interests: </w:t>
      </w:r>
      <w:r w:rsidR="006A6636">
        <w:rPr>
          <w:sz w:val="20"/>
          <w:szCs w:val="20"/>
        </w:rPr>
        <w:t xml:space="preserve">Poker, </w:t>
      </w:r>
      <w:r>
        <w:rPr>
          <w:sz w:val="20"/>
          <w:szCs w:val="20"/>
        </w:rPr>
        <w:t xml:space="preserve">Traveling, Rapping, Swimming, </w:t>
      </w:r>
      <w:proofErr w:type="gramStart"/>
      <w:r w:rsidR="00E25150">
        <w:rPr>
          <w:sz w:val="20"/>
          <w:szCs w:val="20"/>
        </w:rPr>
        <w:t>Running</w:t>
      </w:r>
      <w:proofErr w:type="gramEnd"/>
    </w:p>
    <w:sectPr w:rsidR="00C33D28" w:rsidRPr="00683AAE" w:rsidSect="00D02910">
      <w:headerReference w:type="default" r:id="rId9"/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309AD7" w15:done="0"/>
  <w15:commentEx w15:paraId="578C3C44" w15:done="0"/>
  <w15:commentEx w15:paraId="1B4F4A15" w15:done="0"/>
  <w15:commentEx w15:paraId="456DF7F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41F2F" w14:textId="77777777" w:rsidR="00F62187" w:rsidRDefault="00F62187" w:rsidP="00EF075F">
      <w:r>
        <w:separator/>
      </w:r>
    </w:p>
  </w:endnote>
  <w:endnote w:type="continuationSeparator" w:id="0">
    <w:p w14:paraId="375F30F8" w14:textId="77777777" w:rsidR="00F62187" w:rsidRDefault="00F62187" w:rsidP="00EF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CB94F" w14:textId="77777777" w:rsidR="00F62187" w:rsidRDefault="00F62187" w:rsidP="00EF075F">
      <w:r>
        <w:separator/>
      </w:r>
    </w:p>
  </w:footnote>
  <w:footnote w:type="continuationSeparator" w:id="0">
    <w:p w14:paraId="337E4E76" w14:textId="77777777" w:rsidR="00F62187" w:rsidRDefault="00F62187" w:rsidP="00EF07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86AF" w14:textId="62AF5022" w:rsidR="00F62187" w:rsidRPr="00B27C6F" w:rsidRDefault="00F62187" w:rsidP="00B27C6F">
    <w:pPr>
      <w:jc w:val="center"/>
      <w:rPr>
        <w:sz w:val="21"/>
        <w:szCs w:val="21"/>
        <w:lang w:eastAsia="ko-KR"/>
      </w:rPr>
    </w:pPr>
    <w:proofErr w:type="spellStart"/>
    <w:r w:rsidRPr="00105F09">
      <w:rPr>
        <w:b/>
        <w:smallCaps/>
        <w:sz w:val="28"/>
        <w:szCs w:val="28"/>
      </w:rPr>
      <w:t>Joo</w:t>
    </w:r>
    <w:proofErr w:type="spellEnd"/>
    <w:r w:rsidRPr="00105F09">
      <w:rPr>
        <w:b/>
        <w:smallCaps/>
        <w:sz w:val="28"/>
        <w:szCs w:val="28"/>
      </w:rPr>
      <w:t xml:space="preserve"> Hyun (Steven) Kim</w:t>
    </w:r>
    <w:r>
      <w:rPr>
        <w:rFonts w:hint="eastAsia"/>
        <w:b/>
        <w:smallCaps/>
        <w:sz w:val="28"/>
        <w:szCs w:val="28"/>
        <w:lang w:eastAsia="ko-KR"/>
      </w:rPr>
      <w:t xml:space="preserve"> </w:t>
    </w:r>
  </w:p>
  <w:p w14:paraId="6021DA10" w14:textId="5C48741A" w:rsidR="00F62187" w:rsidRDefault="00F62187" w:rsidP="007F3920">
    <w:pPr>
      <w:jc w:val="center"/>
      <w:rPr>
        <w:sz w:val="21"/>
        <w:szCs w:val="21"/>
      </w:rPr>
    </w:pPr>
    <w:proofErr w:type="spellStart"/>
    <w:r>
      <w:rPr>
        <w:sz w:val="21"/>
        <w:szCs w:val="21"/>
      </w:rPr>
      <w:t>Hinman</w:t>
    </w:r>
    <w:proofErr w:type="spellEnd"/>
    <w:r>
      <w:rPr>
        <w:sz w:val="21"/>
        <w:szCs w:val="21"/>
      </w:rPr>
      <w:t xml:space="preserve"> Box 2369, Hanover, NH, 03755</w:t>
    </w:r>
    <w:r w:rsidRPr="00543666">
      <w:rPr>
        <w:sz w:val="21"/>
        <w:szCs w:val="21"/>
      </w:rPr>
      <w:sym w:font="Symbol" w:char="F0B7"/>
    </w:r>
    <w:r w:rsidRPr="00543666">
      <w:rPr>
        <w:sz w:val="21"/>
        <w:szCs w:val="21"/>
      </w:rPr>
      <w:t xml:space="preserve"> </w:t>
    </w:r>
    <w:r>
      <w:rPr>
        <w:sz w:val="21"/>
        <w:szCs w:val="21"/>
      </w:rPr>
      <w:t>425.516.4201</w:t>
    </w:r>
    <w:r w:rsidRPr="00543666">
      <w:rPr>
        <w:sz w:val="21"/>
        <w:szCs w:val="21"/>
      </w:rPr>
      <w:t xml:space="preserve"> </w:t>
    </w:r>
    <w:r w:rsidRPr="00543666">
      <w:rPr>
        <w:sz w:val="21"/>
        <w:szCs w:val="21"/>
      </w:rPr>
      <w:sym w:font="Symbol" w:char="F0B7"/>
    </w:r>
    <w:r w:rsidRPr="00543666">
      <w:rPr>
        <w:sz w:val="21"/>
        <w:szCs w:val="21"/>
      </w:rPr>
      <w:t xml:space="preserve"> </w:t>
    </w:r>
    <w:hyperlink r:id="rId1" w:history="1">
      <w:r w:rsidRPr="004B3E56">
        <w:rPr>
          <w:rStyle w:val="Hyperlink"/>
          <w:sz w:val="21"/>
          <w:szCs w:val="21"/>
        </w:rPr>
        <w:t>joo.hyun.kim.19@dartmouth.edu</w:t>
      </w:r>
    </w:hyperlink>
  </w:p>
  <w:p w14:paraId="7AA2094E" w14:textId="5363EDB2" w:rsidR="00F62187" w:rsidRDefault="00F62187" w:rsidP="00027629">
    <w:pPr>
      <w:ind w:left="720" w:hanging="720"/>
      <w:jc w:val="center"/>
      <w:rPr>
        <w:rStyle w:val="Hyperlink"/>
        <w:sz w:val="21"/>
        <w:szCs w:val="21"/>
      </w:rPr>
    </w:pPr>
    <w:proofErr w:type="gramStart"/>
    <w:r>
      <w:rPr>
        <w:sz w:val="21"/>
        <w:szCs w:val="21"/>
      </w:rPr>
      <w:t>stevenjkim.me</w:t>
    </w:r>
    <w:proofErr w:type="gramEnd"/>
    <w:r>
      <w:rPr>
        <w:sz w:val="21"/>
        <w:szCs w:val="21"/>
      </w:rPr>
      <w:t xml:space="preserve"> </w:t>
    </w:r>
    <w:r w:rsidRPr="00543666">
      <w:rPr>
        <w:sz w:val="21"/>
        <w:szCs w:val="21"/>
      </w:rPr>
      <w:sym w:font="Symbol" w:char="F0B7"/>
    </w:r>
    <w:r>
      <w:rPr>
        <w:sz w:val="21"/>
        <w:szCs w:val="21"/>
      </w:rPr>
      <w:t xml:space="preserve"> </w:t>
    </w:r>
    <w:hyperlink r:id="rId2" w:history="1">
      <w:r w:rsidRPr="0013749C">
        <w:rPr>
          <w:rStyle w:val="Hyperlink"/>
          <w:sz w:val="21"/>
          <w:szCs w:val="21"/>
        </w:rPr>
        <w:t>https://www.linkedin.com/in/joohyunstevenkim</w:t>
      </w:r>
    </w:hyperlink>
  </w:p>
  <w:p w14:paraId="54B4C121" w14:textId="77777777" w:rsidR="00F62187" w:rsidRPr="009A3EA7" w:rsidRDefault="00F62187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1CF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95B06"/>
    <w:multiLevelType w:val="hybridMultilevel"/>
    <w:tmpl w:val="644A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8426D"/>
    <w:multiLevelType w:val="hybridMultilevel"/>
    <w:tmpl w:val="4694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F4728"/>
    <w:multiLevelType w:val="hybridMultilevel"/>
    <w:tmpl w:val="3CE8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A5BDC"/>
    <w:multiLevelType w:val="hybridMultilevel"/>
    <w:tmpl w:val="AC0246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B14C4"/>
    <w:multiLevelType w:val="multilevel"/>
    <w:tmpl w:val="A70AB02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7218"/>
        </w:tabs>
        <w:ind w:left="7218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8226"/>
        </w:tabs>
        <w:ind w:left="8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946"/>
        </w:tabs>
        <w:ind w:left="8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66"/>
        </w:tabs>
        <w:ind w:left="9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386"/>
        </w:tabs>
        <w:ind w:left="10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106"/>
        </w:tabs>
        <w:ind w:left="11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826"/>
        </w:tabs>
        <w:ind w:left="11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546"/>
        </w:tabs>
        <w:ind w:left="12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266"/>
        </w:tabs>
        <w:ind w:left="13266" w:hanging="360"/>
      </w:pPr>
      <w:rPr>
        <w:rFonts w:ascii="Wingdings" w:hAnsi="Wingdings" w:hint="default"/>
      </w:rPr>
    </w:lvl>
  </w:abstractNum>
  <w:abstractNum w:abstractNumId="7">
    <w:nsid w:val="3EDB1BC2"/>
    <w:multiLevelType w:val="hybridMultilevel"/>
    <w:tmpl w:val="0AB8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B787E"/>
    <w:multiLevelType w:val="hybridMultilevel"/>
    <w:tmpl w:val="0312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D36061"/>
    <w:multiLevelType w:val="hybridMultilevel"/>
    <w:tmpl w:val="3D123D4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BB18B3"/>
    <w:multiLevelType w:val="hybridMultilevel"/>
    <w:tmpl w:val="A4E8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D2F95"/>
    <w:multiLevelType w:val="hybridMultilevel"/>
    <w:tmpl w:val="4F5AA306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2E67F1"/>
    <w:multiLevelType w:val="hybridMultilevel"/>
    <w:tmpl w:val="8796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613576"/>
    <w:multiLevelType w:val="hybridMultilevel"/>
    <w:tmpl w:val="5E4284E4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700478"/>
    <w:multiLevelType w:val="hybridMultilevel"/>
    <w:tmpl w:val="5DB8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12"/>
  </w:num>
  <w:num w:numId="6">
    <w:abstractNumId w:val="15"/>
  </w:num>
  <w:num w:numId="7">
    <w:abstractNumId w:val="10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  <w:num w:numId="14">
    <w:abstractNumId w:val="1"/>
  </w:num>
  <w:num w:numId="15">
    <w:abstractNumId w:val="3"/>
  </w:num>
  <w:num w:numId="16">
    <w:abstractNumId w:val="11"/>
  </w:num>
  <w:num w:numId="17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uardo M. Najera Ortega">
    <w15:presenceInfo w15:providerId="AD" w15:userId="S-1-5-21-1272800876-2040259582-838338798-2010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A4"/>
    <w:rsid w:val="00005B7F"/>
    <w:rsid w:val="00010CB2"/>
    <w:rsid w:val="000111D0"/>
    <w:rsid w:val="0001427D"/>
    <w:rsid w:val="000156C7"/>
    <w:rsid w:val="000251D4"/>
    <w:rsid w:val="0002535F"/>
    <w:rsid w:val="00026593"/>
    <w:rsid w:val="00026AF0"/>
    <w:rsid w:val="00026C52"/>
    <w:rsid w:val="00027269"/>
    <w:rsid w:val="00027629"/>
    <w:rsid w:val="000300A6"/>
    <w:rsid w:val="0003303B"/>
    <w:rsid w:val="00034F3B"/>
    <w:rsid w:val="0003723B"/>
    <w:rsid w:val="000401CC"/>
    <w:rsid w:val="00042E11"/>
    <w:rsid w:val="00046639"/>
    <w:rsid w:val="0004790C"/>
    <w:rsid w:val="0004799A"/>
    <w:rsid w:val="00047F91"/>
    <w:rsid w:val="00052CB9"/>
    <w:rsid w:val="0005314F"/>
    <w:rsid w:val="000534A8"/>
    <w:rsid w:val="00053E02"/>
    <w:rsid w:val="00054920"/>
    <w:rsid w:val="00062DF6"/>
    <w:rsid w:val="00064B91"/>
    <w:rsid w:val="00064C90"/>
    <w:rsid w:val="0007216B"/>
    <w:rsid w:val="000725DC"/>
    <w:rsid w:val="000743CE"/>
    <w:rsid w:val="000748CC"/>
    <w:rsid w:val="00080F9B"/>
    <w:rsid w:val="000820AF"/>
    <w:rsid w:val="00083CFC"/>
    <w:rsid w:val="000851D2"/>
    <w:rsid w:val="00091D76"/>
    <w:rsid w:val="00092673"/>
    <w:rsid w:val="00094A6A"/>
    <w:rsid w:val="00096A96"/>
    <w:rsid w:val="000A09EF"/>
    <w:rsid w:val="000A2BF6"/>
    <w:rsid w:val="000A4F41"/>
    <w:rsid w:val="000A6278"/>
    <w:rsid w:val="000A75A9"/>
    <w:rsid w:val="000B6612"/>
    <w:rsid w:val="000B684D"/>
    <w:rsid w:val="000B7378"/>
    <w:rsid w:val="000B73DE"/>
    <w:rsid w:val="000C38EF"/>
    <w:rsid w:val="000C7728"/>
    <w:rsid w:val="000D1B19"/>
    <w:rsid w:val="000D2EE9"/>
    <w:rsid w:val="000D741D"/>
    <w:rsid w:val="000E1A12"/>
    <w:rsid w:val="000E22D4"/>
    <w:rsid w:val="000E3130"/>
    <w:rsid w:val="000E36C4"/>
    <w:rsid w:val="000E393A"/>
    <w:rsid w:val="000E4005"/>
    <w:rsid w:val="000E520C"/>
    <w:rsid w:val="000E5595"/>
    <w:rsid w:val="000F0D7F"/>
    <w:rsid w:val="000F0DB5"/>
    <w:rsid w:val="000F14A2"/>
    <w:rsid w:val="000F2F7C"/>
    <w:rsid w:val="000F5D11"/>
    <w:rsid w:val="000F6402"/>
    <w:rsid w:val="000F6E72"/>
    <w:rsid w:val="000F7C99"/>
    <w:rsid w:val="001024F5"/>
    <w:rsid w:val="001038E9"/>
    <w:rsid w:val="00103ED2"/>
    <w:rsid w:val="00104076"/>
    <w:rsid w:val="0010505A"/>
    <w:rsid w:val="00105F09"/>
    <w:rsid w:val="0011020C"/>
    <w:rsid w:val="00110AB8"/>
    <w:rsid w:val="00112137"/>
    <w:rsid w:val="001137D8"/>
    <w:rsid w:val="00114AAB"/>
    <w:rsid w:val="00115DCC"/>
    <w:rsid w:val="00117920"/>
    <w:rsid w:val="00120218"/>
    <w:rsid w:val="001321FA"/>
    <w:rsid w:val="00134A8D"/>
    <w:rsid w:val="001355FF"/>
    <w:rsid w:val="00140CCB"/>
    <w:rsid w:val="00143302"/>
    <w:rsid w:val="00146136"/>
    <w:rsid w:val="00146CAF"/>
    <w:rsid w:val="001527D0"/>
    <w:rsid w:val="001529D7"/>
    <w:rsid w:val="00154807"/>
    <w:rsid w:val="00155397"/>
    <w:rsid w:val="00160B5D"/>
    <w:rsid w:val="001617F3"/>
    <w:rsid w:val="00166644"/>
    <w:rsid w:val="00166DC9"/>
    <w:rsid w:val="00167DE2"/>
    <w:rsid w:val="00167F95"/>
    <w:rsid w:val="001728FB"/>
    <w:rsid w:val="00173FCB"/>
    <w:rsid w:val="00176C88"/>
    <w:rsid w:val="00177910"/>
    <w:rsid w:val="00181EAB"/>
    <w:rsid w:val="0018242E"/>
    <w:rsid w:val="001826A2"/>
    <w:rsid w:val="00183F15"/>
    <w:rsid w:val="00185C8F"/>
    <w:rsid w:val="00192221"/>
    <w:rsid w:val="00193D31"/>
    <w:rsid w:val="00195150"/>
    <w:rsid w:val="00197690"/>
    <w:rsid w:val="001A0604"/>
    <w:rsid w:val="001A3E71"/>
    <w:rsid w:val="001A4296"/>
    <w:rsid w:val="001A5791"/>
    <w:rsid w:val="001A6A62"/>
    <w:rsid w:val="001A6FD4"/>
    <w:rsid w:val="001B1257"/>
    <w:rsid w:val="001B3E4B"/>
    <w:rsid w:val="001B7BB3"/>
    <w:rsid w:val="001C095A"/>
    <w:rsid w:val="001C13DC"/>
    <w:rsid w:val="001C1ADB"/>
    <w:rsid w:val="001C36FE"/>
    <w:rsid w:val="001C3993"/>
    <w:rsid w:val="001C577E"/>
    <w:rsid w:val="001C5E21"/>
    <w:rsid w:val="001D3CCA"/>
    <w:rsid w:val="001D78D4"/>
    <w:rsid w:val="001E2EE1"/>
    <w:rsid w:val="001E35DA"/>
    <w:rsid w:val="001E4454"/>
    <w:rsid w:val="001E687B"/>
    <w:rsid w:val="001E7270"/>
    <w:rsid w:val="001F0FFA"/>
    <w:rsid w:val="001F4ED7"/>
    <w:rsid w:val="001F58B4"/>
    <w:rsid w:val="001F7665"/>
    <w:rsid w:val="001F7BC1"/>
    <w:rsid w:val="00201F61"/>
    <w:rsid w:val="00202E36"/>
    <w:rsid w:val="00204ACC"/>
    <w:rsid w:val="00206839"/>
    <w:rsid w:val="00206B08"/>
    <w:rsid w:val="002118BD"/>
    <w:rsid w:val="00216DE0"/>
    <w:rsid w:val="0022187D"/>
    <w:rsid w:val="00224617"/>
    <w:rsid w:val="00224816"/>
    <w:rsid w:val="00225E48"/>
    <w:rsid w:val="00225E7B"/>
    <w:rsid w:val="00226F61"/>
    <w:rsid w:val="00227C49"/>
    <w:rsid w:val="00231918"/>
    <w:rsid w:val="002333C6"/>
    <w:rsid w:val="00234F57"/>
    <w:rsid w:val="0023511F"/>
    <w:rsid w:val="0023608E"/>
    <w:rsid w:val="002378AC"/>
    <w:rsid w:val="00237E89"/>
    <w:rsid w:val="00241212"/>
    <w:rsid w:val="002438F0"/>
    <w:rsid w:val="00245413"/>
    <w:rsid w:val="00246049"/>
    <w:rsid w:val="00246AD9"/>
    <w:rsid w:val="00246E9E"/>
    <w:rsid w:val="00247AD0"/>
    <w:rsid w:val="002509ED"/>
    <w:rsid w:val="00250D99"/>
    <w:rsid w:val="00250F06"/>
    <w:rsid w:val="00252B17"/>
    <w:rsid w:val="00257203"/>
    <w:rsid w:val="002573A7"/>
    <w:rsid w:val="002617B7"/>
    <w:rsid w:val="00267754"/>
    <w:rsid w:val="00267B91"/>
    <w:rsid w:val="002704B0"/>
    <w:rsid w:val="0027088E"/>
    <w:rsid w:val="00271738"/>
    <w:rsid w:val="00274A02"/>
    <w:rsid w:val="0027611E"/>
    <w:rsid w:val="0027742B"/>
    <w:rsid w:val="002849AD"/>
    <w:rsid w:val="0028532F"/>
    <w:rsid w:val="00290434"/>
    <w:rsid w:val="0029050F"/>
    <w:rsid w:val="00292322"/>
    <w:rsid w:val="002926D9"/>
    <w:rsid w:val="002949B4"/>
    <w:rsid w:val="002A50F5"/>
    <w:rsid w:val="002A6212"/>
    <w:rsid w:val="002A6D5B"/>
    <w:rsid w:val="002B2394"/>
    <w:rsid w:val="002B470E"/>
    <w:rsid w:val="002B587B"/>
    <w:rsid w:val="002B60D5"/>
    <w:rsid w:val="002B69FC"/>
    <w:rsid w:val="002C0EB9"/>
    <w:rsid w:val="002C420E"/>
    <w:rsid w:val="002C79BB"/>
    <w:rsid w:val="002C7D51"/>
    <w:rsid w:val="002D0F49"/>
    <w:rsid w:val="002D1B8B"/>
    <w:rsid w:val="002D2837"/>
    <w:rsid w:val="002D5273"/>
    <w:rsid w:val="002D534B"/>
    <w:rsid w:val="002D5B91"/>
    <w:rsid w:val="002D5E00"/>
    <w:rsid w:val="002E0245"/>
    <w:rsid w:val="002E5E71"/>
    <w:rsid w:val="002F1422"/>
    <w:rsid w:val="002F7B2C"/>
    <w:rsid w:val="002F7F4B"/>
    <w:rsid w:val="00301020"/>
    <w:rsid w:val="00304E01"/>
    <w:rsid w:val="00305575"/>
    <w:rsid w:val="0030610B"/>
    <w:rsid w:val="00306A9C"/>
    <w:rsid w:val="003072E4"/>
    <w:rsid w:val="003104E2"/>
    <w:rsid w:val="003113A7"/>
    <w:rsid w:val="00315B85"/>
    <w:rsid w:val="00315FED"/>
    <w:rsid w:val="003167AC"/>
    <w:rsid w:val="003202ED"/>
    <w:rsid w:val="00324264"/>
    <w:rsid w:val="00330AA1"/>
    <w:rsid w:val="00331A61"/>
    <w:rsid w:val="003337B7"/>
    <w:rsid w:val="00340505"/>
    <w:rsid w:val="0034163C"/>
    <w:rsid w:val="00343625"/>
    <w:rsid w:val="0034585A"/>
    <w:rsid w:val="003460C8"/>
    <w:rsid w:val="00346904"/>
    <w:rsid w:val="00350809"/>
    <w:rsid w:val="00350862"/>
    <w:rsid w:val="003519B8"/>
    <w:rsid w:val="00353896"/>
    <w:rsid w:val="00354433"/>
    <w:rsid w:val="003552A7"/>
    <w:rsid w:val="003574D6"/>
    <w:rsid w:val="00361CCD"/>
    <w:rsid w:val="00363BF2"/>
    <w:rsid w:val="00364BD9"/>
    <w:rsid w:val="00372768"/>
    <w:rsid w:val="00372D8C"/>
    <w:rsid w:val="00373F55"/>
    <w:rsid w:val="00374E80"/>
    <w:rsid w:val="003772F9"/>
    <w:rsid w:val="00380595"/>
    <w:rsid w:val="00382DA3"/>
    <w:rsid w:val="003877A7"/>
    <w:rsid w:val="00395982"/>
    <w:rsid w:val="00397443"/>
    <w:rsid w:val="00397DEC"/>
    <w:rsid w:val="00397E66"/>
    <w:rsid w:val="003A02B4"/>
    <w:rsid w:val="003A1508"/>
    <w:rsid w:val="003A19F3"/>
    <w:rsid w:val="003A2970"/>
    <w:rsid w:val="003A37F4"/>
    <w:rsid w:val="003A441C"/>
    <w:rsid w:val="003A75BC"/>
    <w:rsid w:val="003A7E64"/>
    <w:rsid w:val="003B0972"/>
    <w:rsid w:val="003B2CC2"/>
    <w:rsid w:val="003B5A49"/>
    <w:rsid w:val="003C1DCB"/>
    <w:rsid w:val="003C6FEA"/>
    <w:rsid w:val="003D0CFD"/>
    <w:rsid w:val="003D2BA4"/>
    <w:rsid w:val="003E6AAC"/>
    <w:rsid w:val="003E7882"/>
    <w:rsid w:val="003F48D2"/>
    <w:rsid w:val="003F5608"/>
    <w:rsid w:val="003F5908"/>
    <w:rsid w:val="003F5E1C"/>
    <w:rsid w:val="0040086D"/>
    <w:rsid w:val="004027C8"/>
    <w:rsid w:val="00402E2A"/>
    <w:rsid w:val="004076FC"/>
    <w:rsid w:val="00407D5E"/>
    <w:rsid w:val="00407FD3"/>
    <w:rsid w:val="00411AAC"/>
    <w:rsid w:val="0041250B"/>
    <w:rsid w:val="00414FFA"/>
    <w:rsid w:val="0041568A"/>
    <w:rsid w:val="0042321B"/>
    <w:rsid w:val="00424253"/>
    <w:rsid w:val="00426075"/>
    <w:rsid w:val="0043219F"/>
    <w:rsid w:val="004369CA"/>
    <w:rsid w:val="00436AAC"/>
    <w:rsid w:val="004371F4"/>
    <w:rsid w:val="00441A82"/>
    <w:rsid w:val="00442591"/>
    <w:rsid w:val="00445768"/>
    <w:rsid w:val="00450B86"/>
    <w:rsid w:val="00452071"/>
    <w:rsid w:val="0045350F"/>
    <w:rsid w:val="00461271"/>
    <w:rsid w:val="004657C0"/>
    <w:rsid w:val="00466041"/>
    <w:rsid w:val="004666C2"/>
    <w:rsid w:val="00472646"/>
    <w:rsid w:val="00472858"/>
    <w:rsid w:val="00474BEF"/>
    <w:rsid w:val="004765FD"/>
    <w:rsid w:val="00476C68"/>
    <w:rsid w:val="00477E8D"/>
    <w:rsid w:val="004810E9"/>
    <w:rsid w:val="004847CE"/>
    <w:rsid w:val="00484CD3"/>
    <w:rsid w:val="00486135"/>
    <w:rsid w:val="0049263F"/>
    <w:rsid w:val="00493573"/>
    <w:rsid w:val="004935F3"/>
    <w:rsid w:val="00494866"/>
    <w:rsid w:val="00495650"/>
    <w:rsid w:val="00497A73"/>
    <w:rsid w:val="004A2A8C"/>
    <w:rsid w:val="004A4811"/>
    <w:rsid w:val="004A557E"/>
    <w:rsid w:val="004A7C6A"/>
    <w:rsid w:val="004B20B6"/>
    <w:rsid w:val="004B595E"/>
    <w:rsid w:val="004B63E0"/>
    <w:rsid w:val="004C03FE"/>
    <w:rsid w:val="004C21D5"/>
    <w:rsid w:val="004C5EEF"/>
    <w:rsid w:val="004C769E"/>
    <w:rsid w:val="004D1B6A"/>
    <w:rsid w:val="004E2E07"/>
    <w:rsid w:val="004E31DE"/>
    <w:rsid w:val="004E72D6"/>
    <w:rsid w:val="004F495B"/>
    <w:rsid w:val="004F7A34"/>
    <w:rsid w:val="004F7E45"/>
    <w:rsid w:val="005044AE"/>
    <w:rsid w:val="005057CC"/>
    <w:rsid w:val="00507330"/>
    <w:rsid w:val="005103D7"/>
    <w:rsid w:val="00512845"/>
    <w:rsid w:val="005141EE"/>
    <w:rsid w:val="00514B75"/>
    <w:rsid w:val="005158A4"/>
    <w:rsid w:val="00516F36"/>
    <w:rsid w:val="005205CE"/>
    <w:rsid w:val="00520C43"/>
    <w:rsid w:val="00521D15"/>
    <w:rsid w:val="00523B4B"/>
    <w:rsid w:val="00524887"/>
    <w:rsid w:val="00526110"/>
    <w:rsid w:val="005268EB"/>
    <w:rsid w:val="00527487"/>
    <w:rsid w:val="005300D1"/>
    <w:rsid w:val="0053114F"/>
    <w:rsid w:val="00533554"/>
    <w:rsid w:val="00534E7F"/>
    <w:rsid w:val="00534E9B"/>
    <w:rsid w:val="0054083B"/>
    <w:rsid w:val="00543666"/>
    <w:rsid w:val="00547F51"/>
    <w:rsid w:val="00550C2C"/>
    <w:rsid w:val="00552A4E"/>
    <w:rsid w:val="0055395B"/>
    <w:rsid w:val="00554930"/>
    <w:rsid w:val="005555AB"/>
    <w:rsid w:val="00555875"/>
    <w:rsid w:val="00555E9F"/>
    <w:rsid w:val="00556C02"/>
    <w:rsid w:val="00557CF3"/>
    <w:rsid w:val="00563214"/>
    <w:rsid w:val="005655E8"/>
    <w:rsid w:val="005660A5"/>
    <w:rsid w:val="0057171A"/>
    <w:rsid w:val="005727C6"/>
    <w:rsid w:val="00573F46"/>
    <w:rsid w:val="00574847"/>
    <w:rsid w:val="00575A59"/>
    <w:rsid w:val="00577EB9"/>
    <w:rsid w:val="00584849"/>
    <w:rsid w:val="00584882"/>
    <w:rsid w:val="00586750"/>
    <w:rsid w:val="00586F81"/>
    <w:rsid w:val="005940AF"/>
    <w:rsid w:val="00594D79"/>
    <w:rsid w:val="005966AF"/>
    <w:rsid w:val="005A0980"/>
    <w:rsid w:val="005A0D9A"/>
    <w:rsid w:val="005B09A1"/>
    <w:rsid w:val="005B109B"/>
    <w:rsid w:val="005B125B"/>
    <w:rsid w:val="005B581E"/>
    <w:rsid w:val="005B7C89"/>
    <w:rsid w:val="005C3EA5"/>
    <w:rsid w:val="005C44AE"/>
    <w:rsid w:val="005C4E4E"/>
    <w:rsid w:val="005C589A"/>
    <w:rsid w:val="005C5A9B"/>
    <w:rsid w:val="005C6075"/>
    <w:rsid w:val="005D0FE6"/>
    <w:rsid w:val="005D1C8F"/>
    <w:rsid w:val="005D47B2"/>
    <w:rsid w:val="005D4FB4"/>
    <w:rsid w:val="005D514E"/>
    <w:rsid w:val="005D71CE"/>
    <w:rsid w:val="005E08D0"/>
    <w:rsid w:val="005E135F"/>
    <w:rsid w:val="005E355B"/>
    <w:rsid w:val="005E45DA"/>
    <w:rsid w:val="005E5172"/>
    <w:rsid w:val="005E5B31"/>
    <w:rsid w:val="005E78DF"/>
    <w:rsid w:val="005F09E3"/>
    <w:rsid w:val="005F2161"/>
    <w:rsid w:val="005F5854"/>
    <w:rsid w:val="00601141"/>
    <w:rsid w:val="006061D6"/>
    <w:rsid w:val="00616109"/>
    <w:rsid w:val="00621394"/>
    <w:rsid w:val="00621E75"/>
    <w:rsid w:val="00622B3A"/>
    <w:rsid w:val="00626374"/>
    <w:rsid w:val="00631DC9"/>
    <w:rsid w:val="00633B72"/>
    <w:rsid w:val="00640564"/>
    <w:rsid w:val="00642A83"/>
    <w:rsid w:val="00644335"/>
    <w:rsid w:val="006458D0"/>
    <w:rsid w:val="00646FEC"/>
    <w:rsid w:val="00654E84"/>
    <w:rsid w:val="0066351E"/>
    <w:rsid w:val="006647B0"/>
    <w:rsid w:val="00665416"/>
    <w:rsid w:val="006737A2"/>
    <w:rsid w:val="00674BC1"/>
    <w:rsid w:val="00675AB9"/>
    <w:rsid w:val="00677E87"/>
    <w:rsid w:val="0068013C"/>
    <w:rsid w:val="00681A54"/>
    <w:rsid w:val="00683AAE"/>
    <w:rsid w:val="006857F1"/>
    <w:rsid w:val="00687089"/>
    <w:rsid w:val="006875B5"/>
    <w:rsid w:val="00687A94"/>
    <w:rsid w:val="0069217D"/>
    <w:rsid w:val="00692611"/>
    <w:rsid w:val="006939C6"/>
    <w:rsid w:val="006954A9"/>
    <w:rsid w:val="006A097A"/>
    <w:rsid w:val="006A1DDE"/>
    <w:rsid w:val="006A6636"/>
    <w:rsid w:val="006B031C"/>
    <w:rsid w:val="006B0FDC"/>
    <w:rsid w:val="006C03FC"/>
    <w:rsid w:val="006C2400"/>
    <w:rsid w:val="006C357F"/>
    <w:rsid w:val="006D161E"/>
    <w:rsid w:val="006D3272"/>
    <w:rsid w:val="006D33CE"/>
    <w:rsid w:val="006D3A9C"/>
    <w:rsid w:val="006E1643"/>
    <w:rsid w:val="006E3FFF"/>
    <w:rsid w:val="006E5740"/>
    <w:rsid w:val="006E5F62"/>
    <w:rsid w:val="006E6ACB"/>
    <w:rsid w:val="006F0C10"/>
    <w:rsid w:val="006F1C45"/>
    <w:rsid w:val="006F6C49"/>
    <w:rsid w:val="006F6E2A"/>
    <w:rsid w:val="00700A2F"/>
    <w:rsid w:val="00707069"/>
    <w:rsid w:val="00707CAB"/>
    <w:rsid w:val="0071656C"/>
    <w:rsid w:val="00717018"/>
    <w:rsid w:val="00717835"/>
    <w:rsid w:val="007207F3"/>
    <w:rsid w:val="0072370D"/>
    <w:rsid w:val="0072478A"/>
    <w:rsid w:val="007271BF"/>
    <w:rsid w:val="00730AC3"/>
    <w:rsid w:val="00733BB0"/>
    <w:rsid w:val="00734354"/>
    <w:rsid w:val="00735367"/>
    <w:rsid w:val="0073792C"/>
    <w:rsid w:val="00742771"/>
    <w:rsid w:val="00743330"/>
    <w:rsid w:val="00744E95"/>
    <w:rsid w:val="00745479"/>
    <w:rsid w:val="007504F7"/>
    <w:rsid w:val="00753DD5"/>
    <w:rsid w:val="00753FA5"/>
    <w:rsid w:val="00760C85"/>
    <w:rsid w:val="00767363"/>
    <w:rsid w:val="007731DB"/>
    <w:rsid w:val="00775ACD"/>
    <w:rsid w:val="0077654F"/>
    <w:rsid w:val="007809B3"/>
    <w:rsid w:val="00784917"/>
    <w:rsid w:val="0078674D"/>
    <w:rsid w:val="00791C61"/>
    <w:rsid w:val="00791E82"/>
    <w:rsid w:val="00791FA4"/>
    <w:rsid w:val="00793378"/>
    <w:rsid w:val="007939BE"/>
    <w:rsid w:val="007954E0"/>
    <w:rsid w:val="0079705D"/>
    <w:rsid w:val="007A6F3B"/>
    <w:rsid w:val="007B35EE"/>
    <w:rsid w:val="007B65AD"/>
    <w:rsid w:val="007B69B9"/>
    <w:rsid w:val="007B6F2C"/>
    <w:rsid w:val="007B77E7"/>
    <w:rsid w:val="007C1102"/>
    <w:rsid w:val="007C4814"/>
    <w:rsid w:val="007D0FE5"/>
    <w:rsid w:val="007D1F5A"/>
    <w:rsid w:val="007D4836"/>
    <w:rsid w:val="007D507C"/>
    <w:rsid w:val="007D6615"/>
    <w:rsid w:val="007D69DD"/>
    <w:rsid w:val="007D6F8A"/>
    <w:rsid w:val="007E24E6"/>
    <w:rsid w:val="007E38BF"/>
    <w:rsid w:val="007F2266"/>
    <w:rsid w:val="007F3920"/>
    <w:rsid w:val="007F64AB"/>
    <w:rsid w:val="007F76E6"/>
    <w:rsid w:val="00800A58"/>
    <w:rsid w:val="00800C14"/>
    <w:rsid w:val="008063A4"/>
    <w:rsid w:val="008079B4"/>
    <w:rsid w:val="008101AA"/>
    <w:rsid w:val="00810645"/>
    <w:rsid w:val="00815BF9"/>
    <w:rsid w:val="008164BE"/>
    <w:rsid w:val="00817280"/>
    <w:rsid w:val="00820458"/>
    <w:rsid w:val="0082160E"/>
    <w:rsid w:val="00822710"/>
    <w:rsid w:val="00822D24"/>
    <w:rsid w:val="00832330"/>
    <w:rsid w:val="00832444"/>
    <w:rsid w:val="008360FA"/>
    <w:rsid w:val="00840BA1"/>
    <w:rsid w:val="00843FA6"/>
    <w:rsid w:val="00845EAB"/>
    <w:rsid w:val="0085128A"/>
    <w:rsid w:val="00856349"/>
    <w:rsid w:val="00857691"/>
    <w:rsid w:val="00862D96"/>
    <w:rsid w:val="0086526B"/>
    <w:rsid w:val="00867DEA"/>
    <w:rsid w:val="00871754"/>
    <w:rsid w:val="00871AE9"/>
    <w:rsid w:val="00871FAC"/>
    <w:rsid w:val="00875D3C"/>
    <w:rsid w:val="00876AA2"/>
    <w:rsid w:val="00876EAB"/>
    <w:rsid w:val="008811BD"/>
    <w:rsid w:val="008846D3"/>
    <w:rsid w:val="008852EE"/>
    <w:rsid w:val="00890E71"/>
    <w:rsid w:val="00892079"/>
    <w:rsid w:val="008946A3"/>
    <w:rsid w:val="008A4EFC"/>
    <w:rsid w:val="008B1F9B"/>
    <w:rsid w:val="008B3D1C"/>
    <w:rsid w:val="008B6B74"/>
    <w:rsid w:val="008B7B8A"/>
    <w:rsid w:val="008C0DE2"/>
    <w:rsid w:val="008C0E23"/>
    <w:rsid w:val="008C3C85"/>
    <w:rsid w:val="008C59C8"/>
    <w:rsid w:val="008C7ED8"/>
    <w:rsid w:val="008D0A4B"/>
    <w:rsid w:val="008D1D60"/>
    <w:rsid w:val="008D55FB"/>
    <w:rsid w:val="008E0F42"/>
    <w:rsid w:val="008E23DF"/>
    <w:rsid w:val="008E66C4"/>
    <w:rsid w:val="008F3354"/>
    <w:rsid w:val="008F4E22"/>
    <w:rsid w:val="008F7778"/>
    <w:rsid w:val="00901453"/>
    <w:rsid w:val="009026EC"/>
    <w:rsid w:val="0090463B"/>
    <w:rsid w:val="0091046C"/>
    <w:rsid w:val="00911667"/>
    <w:rsid w:val="009132CA"/>
    <w:rsid w:val="00914ED2"/>
    <w:rsid w:val="0091508C"/>
    <w:rsid w:val="009155EE"/>
    <w:rsid w:val="009163E5"/>
    <w:rsid w:val="009167FC"/>
    <w:rsid w:val="0091705C"/>
    <w:rsid w:val="0092033D"/>
    <w:rsid w:val="0092164C"/>
    <w:rsid w:val="00924F2A"/>
    <w:rsid w:val="0092526B"/>
    <w:rsid w:val="00927285"/>
    <w:rsid w:val="00927D7B"/>
    <w:rsid w:val="00930F03"/>
    <w:rsid w:val="0093168E"/>
    <w:rsid w:val="0093476D"/>
    <w:rsid w:val="0093681C"/>
    <w:rsid w:val="00940C82"/>
    <w:rsid w:val="00940C9B"/>
    <w:rsid w:val="00942A27"/>
    <w:rsid w:val="00942C1E"/>
    <w:rsid w:val="00944E1E"/>
    <w:rsid w:val="00947CEF"/>
    <w:rsid w:val="00950CE0"/>
    <w:rsid w:val="00953270"/>
    <w:rsid w:val="00956B9F"/>
    <w:rsid w:val="009629E9"/>
    <w:rsid w:val="00965901"/>
    <w:rsid w:val="00965B31"/>
    <w:rsid w:val="00966565"/>
    <w:rsid w:val="00972869"/>
    <w:rsid w:val="009800F0"/>
    <w:rsid w:val="00983095"/>
    <w:rsid w:val="00983638"/>
    <w:rsid w:val="00983DCC"/>
    <w:rsid w:val="009862A1"/>
    <w:rsid w:val="00991175"/>
    <w:rsid w:val="0099155F"/>
    <w:rsid w:val="0099223E"/>
    <w:rsid w:val="00996045"/>
    <w:rsid w:val="00996D03"/>
    <w:rsid w:val="009A25FA"/>
    <w:rsid w:val="009A3EA7"/>
    <w:rsid w:val="009A520F"/>
    <w:rsid w:val="009B1596"/>
    <w:rsid w:val="009B42BA"/>
    <w:rsid w:val="009B65D0"/>
    <w:rsid w:val="009B79BC"/>
    <w:rsid w:val="009C19A0"/>
    <w:rsid w:val="009C40B9"/>
    <w:rsid w:val="009D0BAC"/>
    <w:rsid w:val="009D38B6"/>
    <w:rsid w:val="009D4824"/>
    <w:rsid w:val="009D6DDB"/>
    <w:rsid w:val="009D7139"/>
    <w:rsid w:val="009E48D3"/>
    <w:rsid w:val="009F088A"/>
    <w:rsid w:val="009F0C69"/>
    <w:rsid w:val="009F0E4C"/>
    <w:rsid w:val="009F1E42"/>
    <w:rsid w:val="009F281F"/>
    <w:rsid w:val="009F4149"/>
    <w:rsid w:val="009F4D50"/>
    <w:rsid w:val="009F630F"/>
    <w:rsid w:val="009F68EB"/>
    <w:rsid w:val="00A01DEB"/>
    <w:rsid w:val="00A03DBF"/>
    <w:rsid w:val="00A05553"/>
    <w:rsid w:val="00A11155"/>
    <w:rsid w:val="00A112B6"/>
    <w:rsid w:val="00A12821"/>
    <w:rsid w:val="00A15E7C"/>
    <w:rsid w:val="00A17DB7"/>
    <w:rsid w:val="00A17DC1"/>
    <w:rsid w:val="00A2040E"/>
    <w:rsid w:val="00A21BDF"/>
    <w:rsid w:val="00A24033"/>
    <w:rsid w:val="00A259DA"/>
    <w:rsid w:val="00A3056E"/>
    <w:rsid w:val="00A305AF"/>
    <w:rsid w:val="00A3236A"/>
    <w:rsid w:val="00A32380"/>
    <w:rsid w:val="00A364EB"/>
    <w:rsid w:val="00A46D72"/>
    <w:rsid w:val="00A50436"/>
    <w:rsid w:val="00A512B1"/>
    <w:rsid w:val="00A522DD"/>
    <w:rsid w:val="00A54217"/>
    <w:rsid w:val="00A5479A"/>
    <w:rsid w:val="00A5719E"/>
    <w:rsid w:val="00A66893"/>
    <w:rsid w:val="00A71160"/>
    <w:rsid w:val="00A729E2"/>
    <w:rsid w:val="00A73FFA"/>
    <w:rsid w:val="00A747A0"/>
    <w:rsid w:val="00A76482"/>
    <w:rsid w:val="00A804BE"/>
    <w:rsid w:val="00A831C7"/>
    <w:rsid w:val="00A8362A"/>
    <w:rsid w:val="00A84BD5"/>
    <w:rsid w:val="00A87665"/>
    <w:rsid w:val="00A94A5D"/>
    <w:rsid w:val="00A97F79"/>
    <w:rsid w:val="00AA0265"/>
    <w:rsid w:val="00AA4D44"/>
    <w:rsid w:val="00AA64CD"/>
    <w:rsid w:val="00AA7BA5"/>
    <w:rsid w:val="00AB4712"/>
    <w:rsid w:val="00AC1088"/>
    <w:rsid w:val="00AC2D80"/>
    <w:rsid w:val="00AC3C59"/>
    <w:rsid w:val="00AC5FB8"/>
    <w:rsid w:val="00AD025C"/>
    <w:rsid w:val="00AD11FB"/>
    <w:rsid w:val="00AD148D"/>
    <w:rsid w:val="00AD262E"/>
    <w:rsid w:val="00AD2DBB"/>
    <w:rsid w:val="00AD3C48"/>
    <w:rsid w:val="00AD424E"/>
    <w:rsid w:val="00AD5F40"/>
    <w:rsid w:val="00AD7A23"/>
    <w:rsid w:val="00AD7FAB"/>
    <w:rsid w:val="00AE42D6"/>
    <w:rsid w:val="00AF35A8"/>
    <w:rsid w:val="00AF4E99"/>
    <w:rsid w:val="00AF57A8"/>
    <w:rsid w:val="00AF6A83"/>
    <w:rsid w:val="00B0702B"/>
    <w:rsid w:val="00B07E3E"/>
    <w:rsid w:val="00B16288"/>
    <w:rsid w:val="00B22696"/>
    <w:rsid w:val="00B23C6B"/>
    <w:rsid w:val="00B24C8F"/>
    <w:rsid w:val="00B26DE0"/>
    <w:rsid w:val="00B27C6F"/>
    <w:rsid w:val="00B31C57"/>
    <w:rsid w:val="00B32C5F"/>
    <w:rsid w:val="00B34327"/>
    <w:rsid w:val="00B51E8D"/>
    <w:rsid w:val="00B52A73"/>
    <w:rsid w:val="00B567F5"/>
    <w:rsid w:val="00B56D5B"/>
    <w:rsid w:val="00B5702A"/>
    <w:rsid w:val="00B615B8"/>
    <w:rsid w:val="00B61E6F"/>
    <w:rsid w:val="00B6249F"/>
    <w:rsid w:val="00B636E7"/>
    <w:rsid w:val="00B65287"/>
    <w:rsid w:val="00B65861"/>
    <w:rsid w:val="00B65D7C"/>
    <w:rsid w:val="00B66C6E"/>
    <w:rsid w:val="00B67C52"/>
    <w:rsid w:val="00B7093B"/>
    <w:rsid w:val="00B70A29"/>
    <w:rsid w:val="00B70D1D"/>
    <w:rsid w:val="00B71810"/>
    <w:rsid w:val="00B71DB9"/>
    <w:rsid w:val="00B7285B"/>
    <w:rsid w:val="00B747DC"/>
    <w:rsid w:val="00B75CBC"/>
    <w:rsid w:val="00B76339"/>
    <w:rsid w:val="00B77393"/>
    <w:rsid w:val="00B80DB6"/>
    <w:rsid w:val="00B82304"/>
    <w:rsid w:val="00B86616"/>
    <w:rsid w:val="00B91988"/>
    <w:rsid w:val="00B92FD6"/>
    <w:rsid w:val="00B933BF"/>
    <w:rsid w:val="00B97C11"/>
    <w:rsid w:val="00BA1DEF"/>
    <w:rsid w:val="00BA2292"/>
    <w:rsid w:val="00BA53E4"/>
    <w:rsid w:val="00BA66D2"/>
    <w:rsid w:val="00BA7DA3"/>
    <w:rsid w:val="00BB1E5A"/>
    <w:rsid w:val="00BC0D38"/>
    <w:rsid w:val="00BC2E08"/>
    <w:rsid w:val="00BC4777"/>
    <w:rsid w:val="00BC7FB1"/>
    <w:rsid w:val="00BD0941"/>
    <w:rsid w:val="00BD1A66"/>
    <w:rsid w:val="00BD1D3E"/>
    <w:rsid w:val="00BD380D"/>
    <w:rsid w:val="00BD3D2D"/>
    <w:rsid w:val="00BD51AC"/>
    <w:rsid w:val="00BE07FC"/>
    <w:rsid w:val="00BE42C0"/>
    <w:rsid w:val="00BE53F4"/>
    <w:rsid w:val="00BE58EC"/>
    <w:rsid w:val="00BE6DC0"/>
    <w:rsid w:val="00BF143C"/>
    <w:rsid w:val="00BF3D38"/>
    <w:rsid w:val="00BF47C1"/>
    <w:rsid w:val="00BF4838"/>
    <w:rsid w:val="00BF5CB3"/>
    <w:rsid w:val="00BF5ED4"/>
    <w:rsid w:val="00BF6214"/>
    <w:rsid w:val="00BF6E15"/>
    <w:rsid w:val="00BF7392"/>
    <w:rsid w:val="00C04E57"/>
    <w:rsid w:val="00C0573E"/>
    <w:rsid w:val="00C05F27"/>
    <w:rsid w:val="00C0740F"/>
    <w:rsid w:val="00C10320"/>
    <w:rsid w:val="00C118E9"/>
    <w:rsid w:val="00C120D8"/>
    <w:rsid w:val="00C122EF"/>
    <w:rsid w:val="00C14DF9"/>
    <w:rsid w:val="00C16CBE"/>
    <w:rsid w:val="00C21D8F"/>
    <w:rsid w:val="00C22361"/>
    <w:rsid w:val="00C30F51"/>
    <w:rsid w:val="00C33BDB"/>
    <w:rsid w:val="00C33D28"/>
    <w:rsid w:val="00C37C66"/>
    <w:rsid w:val="00C430B3"/>
    <w:rsid w:val="00C43FED"/>
    <w:rsid w:val="00C463C1"/>
    <w:rsid w:val="00C464FD"/>
    <w:rsid w:val="00C50573"/>
    <w:rsid w:val="00C528D8"/>
    <w:rsid w:val="00C5466C"/>
    <w:rsid w:val="00C55E0F"/>
    <w:rsid w:val="00C56AF8"/>
    <w:rsid w:val="00C57114"/>
    <w:rsid w:val="00C6027A"/>
    <w:rsid w:val="00C60520"/>
    <w:rsid w:val="00C60960"/>
    <w:rsid w:val="00C60AA0"/>
    <w:rsid w:val="00C63A26"/>
    <w:rsid w:val="00C65100"/>
    <w:rsid w:val="00C70331"/>
    <w:rsid w:val="00C71156"/>
    <w:rsid w:val="00C75643"/>
    <w:rsid w:val="00C7607A"/>
    <w:rsid w:val="00C809B1"/>
    <w:rsid w:val="00C853AE"/>
    <w:rsid w:val="00C87D50"/>
    <w:rsid w:val="00C87F44"/>
    <w:rsid w:val="00C90B28"/>
    <w:rsid w:val="00C91B83"/>
    <w:rsid w:val="00C96AC4"/>
    <w:rsid w:val="00CA0D58"/>
    <w:rsid w:val="00CA22CC"/>
    <w:rsid w:val="00CA31F1"/>
    <w:rsid w:val="00CA362D"/>
    <w:rsid w:val="00CA6307"/>
    <w:rsid w:val="00CA724B"/>
    <w:rsid w:val="00CB02F1"/>
    <w:rsid w:val="00CB034C"/>
    <w:rsid w:val="00CB3AB0"/>
    <w:rsid w:val="00CB4BCE"/>
    <w:rsid w:val="00CC0F53"/>
    <w:rsid w:val="00CC28ED"/>
    <w:rsid w:val="00CC3BFE"/>
    <w:rsid w:val="00CC4716"/>
    <w:rsid w:val="00CC6BD8"/>
    <w:rsid w:val="00CD0839"/>
    <w:rsid w:val="00CD4B98"/>
    <w:rsid w:val="00CD6E15"/>
    <w:rsid w:val="00CE08F7"/>
    <w:rsid w:val="00CE14C5"/>
    <w:rsid w:val="00CE393E"/>
    <w:rsid w:val="00CE4479"/>
    <w:rsid w:val="00CE56C4"/>
    <w:rsid w:val="00CE6BDC"/>
    <w:rsid w:val="00CE767B"/>
    <w:rsid w:val="00CF1EF7"/>
    <w:rsid w:val="00CF4EE9"/>
    <w:rsid w:val="00CF540F"/>
    <w:rsid w:val="00CF5EE5"/>
    <w:rsid w:val="00D00104"/>
    <w:rsid w:val="00D02910"/>
    <w:rsid w:val="00D109E7"/>
    <w:rsid w:val="00D1353A"/>
    <w:rsid w:val="00D15EAD"/>
    <w:rsid w:val="00D172D6"/>
    <w:rsid w:val="00D2094F"/>
    <w:rsid w:val="00D268A4"/>
    <w:rsid w:val="00D27CF0"/>
    <w:rsid w:val="00D322E4"/>
    <w:rsid w:val="00D33641"/>
    <w:rsid w:val="00D35249"/>
    <w:rsid w:val="00D35A6B"/>
    <w:rsid w:val="00D3642F"/>
    <w:rsid w:val="00D409C0"/>
    <w:rsid w:val="00D41A75"/>
    <w:rsid w:val="00D44042"/>
    <w:rsid w:val="00D44557"/>
    <w:rsid w:val="00D4547C"/>
    <w:rsid w:val="00D50AD6"/>
    <w:rsid w:val="00D52180"/>
    <w:rsid w:val="00D6216D"/>
    <w:rsid w:val="00D64512"/>
    <w:rsid w:val="00D6468D"/>
    <w:rsid w:val="00D646B3"/>
    <w:rsid w:val="00D64B2C"/>
    <w:rsid w:val="00D67BA3"/>
    <w:rsid w:val="00D714E7"/>
    <w:rsid w:val="00D71FCC"/>
    <w:rsid w:val="00D7450A"/>
    <w:rsid w:val="00D761C0"/>
    <w:rsid w:val="00D814D9"/>
    <w:rsid w:val="00D825D1"/>
    <w:rsid w:val="00D8609F"/>
    <w:rsid w:val="00D86AC2"/>
    <w:rsid w:val="00D86C9C"/>
    <w:rsid w:val="00D86FF2"/>
    <w:rsid w:val="00D92B4A"/>
    <w:rsid w:val="00D95E70"/>
    <w:rsid w:val="00D97D37"/>
    <w:rsid w:val="00DA0FE8"/>
    <w:rsid w:val="00DA1B30"/>
    <w:rsid w:val="00DA278E"/>
    <w:rsid w:val="00DA5CCA"/>
    <w:rsid w:val="00DA78BF"/>
    <w:rsid w:val="00DB0B48"/>
    <w:rsid w:val="00DB5772"/>
    <w:rsid w:val="00DB7300"/>
    <w:rsid w:val="00DC3360"/>
    <w:rsid w:val="00DC5B27"/>
    <w:rsid w:val="00DD1D38"/>
    <w:rsid w:val="00DD1D98"/>
    <w:rsid w:val="00DD25AB"/>
    <w:rsid w:val="00DD44EF"/>
    <w:rsid w:val="00DD4B50"/>
    <w:rsid w:val="00DD52C2"/>
    <w:rsid w:val="00DD7344"/>
    <w:rsid w:val="00DD7484"/>
    <w:rsid w:val="00DE1932"/>
    <w:rsid w:val="00DE1A33"/>
    <w:rsid w:val="00DE1F46"/>
    <w:rsid w:val="00DE541B"/>
    <w:rsid w:val="00DE6447"/>
    <w:rsid w:val="00DF316B"/>
    <w:rsid w:val="00DF3B5F"/>
    <w:rsid w:val="00DF3DE0"/>
    <w:rsid w:val="00DF6303"/>
    <w:rsid w:val="00DF67DF"/>
    <w:rsid w:val="00DF6F2F"/>
    <w:rsid w:val="00E019AF"/>
    <w:rsid w:val="00E02E7D"/>
    <w:rsid w:val="00E070EC"/>
    <w:rsid w:val="00E1145D"/>
    <w:rsid w:val="00E11581"/>
    <w:rsid w:val="00E1240A"/>
    <w:rsid w:val="00E15544"/>
    <w:rsid w:val="00E15FE3"/>
    <w:rsid w:val="00E16EDE"/>
    <w:rsid w:val="00E17F96"/>
    <w:rsid w:val="00E208D3"/>
    <w:rsid w:val="00E232EF"/>
    <w:rsid w:val="00E2350C"/>
    <w:rsid w:val="00E24F06"/>
    <w:rsid w:val="00E25150"/>
    <w:rsid w:val="00E27EC0"/>
    <w:rsid w:val="00E3550B"/>
    <w:rsid w:val="00E35888"/>
    <w:rsid w:val="00E43880"/>
    <w:rsid w:val="00E45672"/>
    <w:rsid w:val="00E549EF"/>
    <w:rsid w:val="00E54EB5"/>
    <w:rsid w:val="00E5522B"/>
    <w:rsid w:val="00E552F2"/>
    <w:rsid w:val="00E5675F"/>
    <w:rsid w:val="00E61B4F"/>
    <w:rsid w:val="00E6207D"/>
    <w:rsid w:val="00E63395"/>
    <w:rsid w:val="00E75E20"/>
    <w:rsid w:val="00E76C1D"/>
    <w:rsid w:val="00E804E6"/>
    <w:rsid w:val="00E816CE"/>
    <w:rsid w:val="00E818BC"/>
    <w:rsid w:val="00E865D1"/>
    <w:rsid w:val="00E90516"/>
    <w:rsid w:val="00E911C7"/>
    <w:rsid w:val="00E942C3"/>
    <w:rsid w:val="00E94442"/>
    <w:rsid w:val="00EA0CB6"/>
    <w:rsid w:val="00EA10E8"/>
    <w:rsid w:val="00EA3659"/>
    <w:rsid w:val="00EA4F3C"/>
    <w:rsid w:val="00EA601F"/>
    <w:rsid w:val="00EA6B8A"/>
    <w:rsid w:val="00EB0700"/>
    <w:rsid w:val="00EB24A7"/>
    <w:rsid w:val="00EB2629"/>
    <w:rsid w:val="00EB4731"/>
    <w:rsid w:val="00EB594F"/>
    <w:rsid w:val="00EB65F9"/>
    <w:rsid w:val="00EB66FB"/>
    <w:rsid w:val="00EC2D5E"/>
    <w:rsid w:val="00EC34D7"/>
    <w:rsid w:val="00EC4749"/>
    <w:rsid w:val="00ED35B1"/>
    <w:rsid w:val="00ED7136"/>
    <w:rsid w:val="00ED7716"/>
    <w:rsid w:val="00ED7EE6"/>
    <w:rsid w:val="00EE59FB"/>
    <w:rsid w:val="00EE7809"/>
    <w:rsid w:val="00EF075F"/>
    <w:rsid w:val="00EF219F"/>
    <w:rsid w:val="00EF46F9"/>
    <w:rsid w:val="00EF4C9A"/>
    <w:rsid w:val="00EF532D"/>
    <w:rsid w:val="00EF686A"/>
    <w:rsid w:val="00EF6C80"/>
    <w:rsid w:val="00F05210"/>
    <w:rsid w:val="00F110E0"/>
    <w:rsid w:val="00F112F2"/>
    <w:rsid w:val="00F12090"/>
    <w:rsid w:val="00F17719"/>
    <w:rsid w:val="00F20C9F"/>
    <w:rsid w:val="00F216AB"/>
    <w:rsid w:val="00F233CA"/>
    <w:rsid w:val="00F24384"/>
    <w:rsid w:val="00F24E2B"/>
    <w:rsid w:val="00F26243"/>
    <w:rsid w:val="00F26EB0"/>
    <w:rsid w:val="00F30857"/>
    <w:rsid w:val="00F30A33"/>
    <w:rsid w:val="00F3309A"/>
    <w:rsid w:val="00F35384"/>
    <w:rsid w:val="00F37AA1"/>
    <w:rsid w:val="00F41C39"/>
    <w:rsid w:val="00F50FF3"/>
    <w:rsid w:val="00F52D75"/>
    <w:rsid w:val="00F53BDF"/>
    <w:rsid w:val="00F54204"/>
    <w:rsid w:val="00F54AA0"/>
    <w:rsid w:val="00F55EC8"/>
    <w:rsid w:val="00F5654C"/>
    <w:rsid w:val="00F60E75"/>
    <w:rsid w:val="00F62187"/>
    <w:rsid w:val="00F63B8E"/>
    <w:rsid w:val="00F63DD9"/>
    <w:rsid w:val="00F676B2"/>
    <w:rsid w:val="00F7015D"/>
    <w:rsid w:val="00F7236F"/>
    <w:rsid w:val="00F77CA6"/>
    <w:rsid w:val="00F805AB"/>
    <w:rsid w:val="00F843DC"/>
    <w:rsid w:val="00F852FF"/>
    <w:rsid w:val="00F855F5"/>
    <w:rsid w:val="00F91490"/>
    <w:rsid w:val="00F931D2"/>
    <w:rsid w:val="00F93425"/>
    <w:rsid w:val="00F94B44"/>
    <w:rsid w:val="00FB0F47"/>
    <w:rsid w:val="00FB2A3C"/>
    <w:rsid w:val="00FB3B22"/>
    <w:rsid w:val="00FB3E66"/>
    <w:rsid w:val="00FB74AE"/>
    <w:rsid w:val="00FC04D0"/>
    <w:rsid w:val="00FC2131"/>
    <w:rsid w:val="00FC3940"/>
    <w:rsid w:val="00FC6B0A"/>
    <w:rsid w:val="00FD0ED0"/>
    <w:rsid w:val="00FD3F77"/>
    <w:rsid w:val="00FE132B"/>
    <w:rsid w:val="00FE2704"/>
    <w:rsid w:val="00FE4F3D"/>
    <w:rsid w:val="00FE501C"/>
    <w:rsid w:val="00FE5AA7"/>
    <w:rsid w:val="00FE62A0"/>
    <w:rsid w:val="00FF0779"/>
    <w:rsid w:val="00FF0DD6"/>
    <w:rsid w:val="00FF101F"/>
    <w:rsid w:val="00FF11E9"/>
    <w:rsid w:val="00FF1A1E"/>
    <w:rsid w:val="00FF1F04"/>
    <w:rsid w:val="00FF4589"/>
    <w:rsid w:val="00FF535B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01F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B8B"/>
    <w:rPr>
      <w:color w:val="0000FF"/>
      <w:u w:val="single"/>
    </w:rPr>
  </w:style>
  <w:style w:type="paragraph" w:styleId="Header">
    <w:name w:val="header"/>
    <w:basedOn w:val="Normal"/>
    <w:link w:val="HeaderChar"/>
    <w:rsid w:val="00EF07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075F"/>
    <w:rPr>
      <w:sz w:val="24"/>
      <w:szCs w:val="24"/>
    </w:rPr>
  </w:style>
  <w:style w:type="paragraph" w:styleId="Footer">
    <w:name w:val="footer"/>
    <w:basedOn w:val="Normal"/>
    <w:link w:val="FooterChar"/>
    <w:rsid w:val="00EF07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07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527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76E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6EA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66D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6D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6DC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B8B"/>
    <w:rPr>
      <w:color w:val="0000FF"/>
      <w:u w:val="single"/>
    </w:rPr>
  </w:style>
  <w:style w:type="paragraph" w:styleId="Header">
    <w:name w:val="header"/>
    <w:basedOn w:val="Normal"/>
    <w:link w:val="HeaderChar"/>
    <w:rsid w:val="00EF07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075F"/>
    <w:rPr>
      <w:sz w:val="24"/>
      <w:szCs w:val="24"/>
    </w:rPr>
  </w:style>
  <w:style w:type="paragraph" w:styleId="Footer">
    <w:name w:val="footer"/>
    <w:basedOn w:val="Normal"/>
    <w:link w:val="FooterChar"/>
    <w:rsid w:val="00EF07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07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527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76E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6EA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66D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6D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6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o.hyun.kim.19@dartmouth.edu" TargetMode="External"/><Relationship Id="rId2" Type="http://schemas.openxmlformats.org/officeDocument/2006/relationships/hyperlink" Target="https://www.linkedin.com/in/joohyunstevenk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F1FF-3193-9742-9592-CB99F827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616</Words>
  <Characters>351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s T</vt:lpstr>
    </vt:vector>
  </TitlesOfParts>
  <Company>Dartmouth College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s T</dc:title>
  <dc:subject/>
  <dc:creator>Steven Kim</dc:creator>
  <cp:keywords/>
  <cp:lastModifiedBy>Steven Kim</cp:lastModifiedBy>
  <cp:revision>28</cp:revision>
  <cp:lastPrinted>2017-07-31T08:45:00Z</cp:lastPrinted>
  <dcterms:created xsi:type="dcterms:W3CDTF">2017-07-31T08:45:00Z</dcterms:created>
  <dcterms:modified xsi:type="dcterms:W3CDTF">2017-09-11T00:07:00Z</dcterms:modified>
</cp:coreProperties>
</file>